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E002A" w:rsidRDefault="006320EE" w:rsidP="00D62B2B">
      <w:pPr>
        <w:pStyle w:val="1"/>
        <w:framePr w:w="10345" w:h="2894" w:wrap="around" w:x="976" w:y="-28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</w:t>
      </w:r>
      <w:r w:rsidR="00FA5BA5">
        <w:rPr>
          <w:rFonts w:ascii="Arial" w:hAnsi="Arial" w:cs="Arial"/>
          <w:sz w:val="28"/>
          <w:szCs w:val="28"/>
        </w:rPr>
        <w:t>«</w:t>
      </w:r>
      <w:r w:rsidRPr="0025425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FA5BA5">
        <w:rPr>
          <w:rFonts w:ascii="Arial" w:hAnsi="Arial" w:cs="Arial"/>
          <w:sz w:val="28"/>
          <w:szCs w:val="28"/>
        </w:rPr>
        <w:t>»</w:t>
      </w:r>
    </w:p>
    <w:p w:rsidR="00FA26C2" w:rsidRPr="00397822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397822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E002A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7B3968" w:rsidRDefault="00BD159B" w:rsidP="00ED6798">
      <w:pPr>
        <w:framePr w:w="10077" w:h="721" w:hSpace="180" w:wrap="around" w:vAnchor="text" w:hAnchor="page" w:x="1303" w:y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.</w:t>
      </w:r>
      <w:r w:rsidR="00ED6798" w:rsidRPr="007B3968">
        <w:rPr>
          <w:rFonts w:ascii="Times New Roman" w:hAnsi="Times New Roman"/>
          <w:sz w:val="28"/>
          <w:szCs w:val="28"/>
        </w:rPr>
        <w:t>202</w:t>
      </w:r>
      <w:r w:rsidR="004577E9">
        <w:rPr>
          <w:rFonts w:ascii="Times New Roman" w:hAnsi="Times New Roman"/>
          <w:sz w:val="28"/>
          <w:szCs w:val="28"/>
        </w:rPr>
        <w:t>3</w:t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  <w:t xml:space="preserve">            № </w:t>
      </w:r>
      <w:r>
        <w:rPr>
          <w:rFonts w:ascii="Times New Roman" w:hAnsi="Times New Roman"/>
          <w:sz w:val="28"/>
          <w:szCs w:val="28"/>
        </w:rPr>
        <w:t>2224</w:t>
      </w: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FE002A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5.11.2013 №1740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FA5BA5">
        <w:rPr>
          <w:rFonts w:ascii="Times New Roman" w:hAnsi="Times New Roman"/>
          <w:sz w:val="28"/>
          <w:szCs w:val="28"/>
        </w:rPr>
        <w:t>»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FA26C2" w:rsidRPr="00FA26C2" w:rsidRDefault="00FA26C2" w:rsidP="00FA26C2">
      <w:pPr>
        <w:pStyle w:val="ConsPlusNormal"/>
        <w:tabs>
          <w:tab w:val="left" w:pos="82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371">
        <w:rPr>
          <w:rFonts w:ascii="Times New Roman" w:hAnsi="Times New Roman" w:cs="Times New Roman"/>
          <w:sz w:val="28"/>
          <w:szCs w:val="28"/>
        </w:rPr>
        <w:t xml:space="preserve">В целях развития культуры ЗАТО Железногорск, в соответствии со статьей 179 Бюджетного кодекса Российской Федерации, Федеральным законом от 06.10.2003 №131-ФЗ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ЗАТО г. Железногорск  от 21.08.2013 № 1301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  <w:proofErr w:type="gramEnd"/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ПОСТАНОВЛЯЮ:</w:t>
      </w: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560260" w:rsidRDefault="00FA26C2" w:rsidP="00FA26C2">
      <w:pPr>
        <w:pStyle w:val="af2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560260">
        <w:rPr>
          <w:szCs w:val="28"/>
        </w:rPr>
        <w:t xml:space="preserve">Внести в постановление Администрации ЗАТО г. Железногорск от 05.11.2013 №1740 </w:t>
      </w:r>
      <w:r w:rsidR="00FA5BA5">
        <w:rPr>
          <w:szCs w:val="28"/>
        </w:rPr>
        <w:t>«</w:t>
      </w:r>
      <w:r w:rsidRPr="00560260">
        <w:rPr>
          <w:szCs w:val="28"/>
        </w:rPr>
        <w:t xml:space="preserve">Об утверждении муниципальной программы </w:t>
      </w:r>
      <w:r w:rsidR="00FA5BA5">
        <w:rPr>
          <w:szCs w:val="28"/>
        </w:rPr>
        <w:t>«</w:t>
      </w:r>
      <w:r w:rsidRPr="00560260">
        <w:rPr>
          <w:szCs w:val="28"/>
        </w:rPr>
        <w:t>Развитие культуры ЗАТО Железногорск</w:t>
      </w:r>
      <w:r w:rsidR="00FA5BA5">
        <w:rPr>
          <w:szCs w:val="28"/>
        </w:rPr>
        <w:t>»</w:t>
      </w:r>
      <w:r w:rsidRPr="00560260">
        <w:rPr>
          <w:szCs w:val="28"/>
        </w:rPr>
        <w:t xml:space="preserve"> следующие изменения:</w:t>
      </w:r>
    </w:p>
    <w:p w:rsidR="00C614DF" w:rsidRPr="00C614DF" w:rsidRDefault="00C614DF" w:rsidP="00C614DF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.1. </w:t>
      </w:r>
      <w:r w:rsidRPr="00C614DF">
        <w:rPr>
          <w:szCs w:val="28"/>
        </w:rPr>
        <w:t xml:space="preserve">В </w:t>
      </w:r>
      <w:proofErr w:type="gramStart"/>
      <w:r w:rsidRPr="00C614DF">
        <w:rPr>
          <w:szCs w:val="28"/>
        </w:rPr>
        <w:t>приложении</w:t>
      </w:r>
      <w:proofErr w:type="gramEnd"/>
      <w:r w:rsidRPr="00C614DF">
        <w:rPr>
          <w:szCs w:val="28"/>
        </w:rPr>
        <w:t xml:space="preserve"> № 1 к постановлению строку </w:t>
      </w:r>
      <w:r w:rsidR="00FA5BA5">
        <w:rPr>
          <w:szCs w:val="28"/>
        </w:rPr>
        <w:t>«</w:t>
      </w:r>
      <w:r w:rsidRPr="00C614DF">
        <w:rPr>
          <w:szCs w:val="28"/>
        </w:rPr>
        <w:t>Перечень подпрограмм и отдельных мероприятий муниципальной программы</w:t>
      </w:r>
      <w:r w:rsidR="00FA5BA5">
        <w:rPr>
          <w:szCs w:val="28"/>
        </w:rPr>
        <w:t>»</w:t>
      </w:r>
      <w:r w:rsidRPr="00C614DF">
        <w:rPr>
          <w:szCs w:val="28"/>
        </w:rPr>
        <w:t xml:space="preserve"> Паспорта муниципальной программы ЗАТО Железногорск изложить в новой редакции:</w:t>
      </w:r>
    </w:p>
    <w:p w:rsidR="00C614DF" w:rsidRDefault="00FA5BA5" w:rsidP="00C614DF">
      <w:pPr>
        <w:pStyle w:val="af2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583"/>
      </w:tblGrid>
      <w:tr w:rsidR="00C614DF" w:rsidRPr="00C614DF" w:rsidTr="00C614D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состоит из 4 подпрограмм и отдельного мероприятия:</w:t>
            </w:r>
          </w:p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hyperlink r:id="rId9" w:history="1">
              <w:r w:rsidRPr="00C614DF">
                <w:rPr>
                  <w:rFonts w:ascii="Times New Roman" w:hAnsi="Times New Roman"/>
                  <w:color w:val="000000"/>
                  <w:sz w:val="28"/>
                  <w:szCs w:val="28"/>
                </w:rPr>
                <w:t>Подпрограмма</w:t>
              </w:r>
            </w:hyperlink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Культурное наследие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hyperlink r:id="rId10" w:history="1">
              <w:r w:rsidRPr="00C614DF">
                <w:rPr>
                  <w:rFonts w:ascii="Times New Roman" w:hAnsi="Times New Roman"/>
                  <w:color w:val="000000"/>
                  <w:sz w:val="28"/>
                  <w:szCs w:val="28"/>
                </w:rPr>
                <w:t>Подпрограмма</w:t>
              </w:r>
            </w:hyperlink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Досуг, искусство и народное творчество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hyperlink r:id="rId11" w:history="1">
              <w:r w:rsidRPr="00C614DF">
                <w:rPr>
                  <w:rFonts w:ascii="Times New Roman" w:hAnsi="Times New Roman"/>
                  <w:color w:val="000000"/>
                  <w:sz w:val="28"/>
                  <w:szCs w:val="28"/>
                </w:rPr>
                <w:t>Подпрограмма</w:t>
              </w:r>
            </w:hyperlink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реализации программы и прочие мероприятия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4. </w:t>
            </w:r>
            <w:hyperlink r:id="rId12" w:history="1">
              <w:r w:rsidRPr="00C614DF">
                <w:rPr>
                  <w:rFonts w:ascii="Times New Roman" w:hAnsi="Times New Roman"/>
                  <w:color w:val="000000"/>
                  <w:sz w:val="28"/>
                  <w:szCs w:val="28"/>
                </w:rPr>
                <w:t>Подпрограмма</w:t>
              </w:r>
            </w:hyperlink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614DF">
              <w:rPr>
                <w:rFonts w:ascii="Times New Roman" w:hAnsi="Times New Roman"/>
                <w:color w:val="000000"/>
                <w:sz w:val="28"/>
                <w:szCs w:val="28"/>
              </w:rPr>
              <w:t>Развитие архивного дела</w:t>
            </w:r>
            <w:r w:rsidR="00FA5BA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C614DF" w:rsidRPr="00C614DF" w:rsidRDefault="00C614DF" w:rsidP="00C61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14DF" w:rsidRPr="00560260" w:rsidRDefault="00DB2B1B" w:rsidP="00C614DF">
      <w:pPr>
        <w:pStyle w:val="af2"/>
        <w:ind w:left="709"/>
        <w:jc w:val="both"/>
        <w:rPr>
          <w:szCs w:val="28"/>
        </w:rPr>
      </w:pPr>
      <w:r>
        <w:rPr>
          <w:szCs w:val="28"/>
        </w:rPr>
        <w:lastRenderedPageBreak/>
        <w:t>»</w:t>
      </w:r>
      <w:r w:rsidR="00C614DF">
        <w:rPr>
          <w:szCs w:val="28"/>
        </w:rPr>
        <w:t>.</w:t>
      </w:r>
    </w:p>
    <w:p w:rsidR="00776F07" w:rsidRPr="00560260" w:rsidRDefault="00C614DF" w:rsidP="00C614DF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="00776F07" w:rsidRPr="00560260">
        <w:rPr>
          <w:szCs w:val="28"/>
        </w:rPr>
        <w:t xml:space="preserve">В </w:t>
      </w:r>
      <w:proofErr w:type="gramStart"/>
      <w:r w:rsidR="00776F07" w:rsidRPr="00560260">
        <w:rPr>
          <w:szCs w:val="28"/>
        </w:rPr>
        <w:t>приложении</w:t>
      </w:r>
      <w:proofErr w:type="gramEnd"/>
      <w:r w:rsidR="00776F07" w:rsidRPr="00560260">
        <w:rPr>
          <w:szCs w:val="28"/>
        </w:rPr>
        <w:t xml:space="preserve"> № 1 к постановлению строку </w:t>
      </w:r>
      <w:r w:rsidR="00FA5BA5">
        <w:rPr>
          <w:szCs w:val="28"/>
        </w:rPr>
        <w:t>«</w:t>
      </w:r>
      <w:r w:rsidR="00776F07" w:rsidRPr="00560260">
        <w:rPr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FA5BA5">
        <w:rPr>
          <w:szCs w:val="28"/>
        </w:rPr>
        <w:t>»</w:t>
      </w:r>
      <w:r w:rsidR="00776F07" w:rsidRPr="00560260">
        <w:rPr>
          <w:szCs w:val="28"/>
        </w:rPr>
        <w:t xml:space="preserve"> Паспорта муниципальной программы ЗАТО Железногорск изложить в новой редакции:</w:t>
      </w:r>
    </w:p>
    <w:p w:rsidR="00776F07" w:rsidRPr="00560260" w:rsidRDefault="00FA5BA5" w:rsidP="00776F07">
      <w:pPr>
        <w:pStyle w:val="af2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6863"/>
      </w:tblGrid>
      <w:tr w:rsidR="00776F07" w:rsidRPr="00560260" w:rsidTr="004536F4">
        <w:tc>
          <w:tcPr>
            <w:tcW w:w="2918" w:type="dxa"/>
          </w:tcPr>
          <w:p w:rsidR="00776F07" w:rsidRPr="00560260" w:rsidRDefault="00776F07" w:rsidP="004536F4">
            <w:pPr>
              <w:pStyle w:val="ConsPlusCell"/>
              <w:rPr>
                <w:sz w:val="28"/>
                <w:szCs w:val="28"/>
              </w:rPr>
            </w:pPr>
            <w:r w:rsidRPr="00560260">
              <w:rPr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63" w:type="dxa"/>
          </w:tcPr>
          <w:p w:rsidR="00776F07" w:rsidRPr="00560260" w:rsidRDefault="00776F07" w:rsidP="004536F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</w:p>
          <w:p w:rsidR="00776F07" w:rsidRPr="00560260" w:rsidRDefault="004F381C" w:rsidP="00453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51 261 347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 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3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 xml:space="preserve"> 503 092 622, 77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 237 478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977 850, 46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 877 293, 54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федерального бюджета;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84 275 346, 00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74 396 412, 00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984 803, 77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5E565D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6</w:t>
            </w:r>
            <w:r w:rsidR="004F381C">
              <w:rPr>
                <w:rFonts w:ascii="Times New Roman" w:hAnsi="Times New Roman"/>
                <w:sz w:val="28"/>
                <w:szCs w:val="28"/>
              </w:rPr>
              <w:t> 894 130, 23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 </w:t>
            </w:r>
          </w:p>
          <w:p w:rsidR="00776F07" w:rsidRPr="00560260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sz w:val="28"/>
                <w:szCs w:val="28"/>
              </w:rPr>
              <w:t>202</w:t>
            </w:r>
            <w:r w:rsidR="004F381C">
              <w:rPr>
                <w:rFonts w:ascii="Times New Roman" w:hAnsi="Times New Roman"/>
                <w:sz w:val="28"/>
                <w:szCs w:val="28"/>
              </w:rPr>
              <w:t>5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>
              <w:rPr>
                <w:rFonts w:ascii="Times New Roman" w:hAnsi="Times New Roman"/>
                <w:sz w:val="28"/>
                <w:szCs w:val="28"/>
              </w:rPr>
              <w:t>463 893 379, 00</w:t>
            </w:r>
            <w:r w:rsidRPr="00560260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54 388 069, 00 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560260" w:rsidRDefault="004F381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063 199, 01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56026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560260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560260" w:rsidRDefault="004F381C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442 110, 99</w:t>
            </w:r>
            <w:r w:rsidR="00776F07" w:rsidRPr="00560260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2C1107" w:rsidRDefault="002C1107" w:rsidP="00776F07">
      <w:pPr>
        <w:pStyle w:val="af2"/>
        <w:ind w:left="709"/>
        <w:jc w:val="both"/>
        <w:rPr>
          <w:szCs w:val="28"/>
        </w:rPr>
      </w:pPr>
    </w:p>
    <w:p w:rsidR="00776F07" w:rsidRPr="00560260" w:rsidRDefault="00DB2B1B" w:rsidP="00776F07">
      <w:pPr>
        <w:pStyle w:val="af2"/>
        <w:ind w:left="709"/>
        <w:jc w:val="both"/>
        <w:rPr>
          <w:szCs w:val="28"/>
        </w:rPr>
      </w:pPr>
      <w:r>
        <w:rPr>
          <w:szCs w:val="28"/>
        </w:rPr>
        <w:t>»</w:t>
      </w:r>
      <w:r w:rsidR="00776F07" w:rsidRPr="00560260">
        <w:rPr>
          <w:szCs w:val="28"/>
        </w:rPr>
        <w:t>.</w:t>
      </w:r>
    </w:p>
    <w:p w:rsidR="00776F07" w:rsidRPr="00560260" w:rsidRDefault="00776F07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1 к настоящему постановлению.</w:t>
      </w:r>
    </w:p>
    <w:p w:rsidR="00776F07" w:rsidRPr="00560260" w:rsidRDefault="00776F07" w:rsidP="00776F0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3. Приложение № 2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2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EF60DF" w:rsidRPr="00560260" w:rsidRDefault="00EF60DF" w:rsidP="00EF60DF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4. Внести в приложение № 4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EF60DF" w:rsidRPr="00560260" w:rsidRDefault="00EF60DF" w:rsidP="00EF60DF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4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EF60DF" w:rsidRPr="00560260" w:rsidRDefault="00FA5BA5" w:rsidP="00EF60DF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109"/>
      </w:tblGrid>
      <w:tr w:rsidR="00EF60DF" w:rsidRPr="00560260" w:rsidTr="00444101">
        <w:tc>
          <w:tcPr>
            <w:tcW w:w="3780" w:type="dxa"/>
          </w:tcPr>
          <w:p w:rsidR="00EF60DF" w:rsidRPr="00560260" w:rsidRDefault="00EF60DF" w:rsidP="0044410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60260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EF60DF" w:rsidRPr="00560260" w:rsidRDefault="00EF60DF" w:rsidP="00444101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6109" w:type="dxa"/>
          </w:tcPr>
          <w:p w:rsidR="00EF60DF" w:rsidRPr="00560260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</w:p>
          <w:p w:rsidR="00EF60DF" w:rsidRPr="00560260" w:rsidRDefault="004F381C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 741 372, 0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из них по годам:</w:t>
            </w:r>
          </w:p>
          <w:p w:rsidR="00EF60DF" w:rsidRPr="00560260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875B1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D41611">
              <w:rPr>
                <w:rFonts w:ascii="Times New Roman" w:hAnsi="Times New Roman"/>
                <w:color w:val="000000"/>
                <w:sz w:val="28"/>
                <w:szCs w:val="28"/>
              </w:rPr>
              <w:t>96 463 850,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0 руб., в том числе: </w:t>
            </w:r>
          </w:p>
          <w:p w:rsidR="00EF60DF" w:rsidRPr="00560260" w:rsidRDefault="00D41611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 148 150,0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EF60DF" w:rsidRPr="00560260" w:rsidRDefault="00875B1C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11 405, </w:t>
            </w:r>
            <w:r w:rsidR="007503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</w:t>
            </w:r>
            <w:proofErr w:type="gramStart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EF60DF" w:rsidRPr="00560260" w:rsidRDefault="00875B1C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 294, </w:t>
            </w:r>
            <w:r w:rsidR="007503D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EF60DF" w:rsidRPr="00560260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875B1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75B1C">
              <w:rPr>
                <w:rFonts w:ascii="Times New Roman" w:hAnsi="Times New Roman"/>
                <w:color w:val="000000"/>
                <w:sz w:val="28"/>
                <w:szCs w:val="28"/>
              </w:rPr>
              <w:t>90 639 541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EF60DF" w:rsidRPr="00560260" w:rsidRDefault="00875B1C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323 84</w:t>
            </w:r>
            <w:r w:rsidR="007503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0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EF60DF" w:rsidRPr="00560260" w:rsidRDefault="00875B1C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1 405, </w:t>
            </w:r>
            <w:r w:rsidR="007503D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</w:t>
            </w:r>
            <w:proofErr w:type="gramStart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EF60DF" w:rsidRPr="00560260" w:rsidRDefault="00875B1C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4 294, </w:t>
            </w:r>
            <w:r w:rsidR="007503D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EF60DF" w:rsidRPr="00560260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875B1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875B1C">
              <w:rPr>
                <w:rFonts w:ascii="Times New Roman" w:hAnsi="Times New Roman"/>
                <w:color w:val="000000"/>
                <w:sz w:val="28"/>
                <w:szCs w:val="28"/>
              </w:rPr>
              <w:t>90 637 981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EF60DF" w:rsidRPr="00560260" w:rsidRDefault="00875B1C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 322 081, 00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EF60DF" w:rsidRPr="00560260" w:rsidRDefault="00875B1C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 401, 52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</w:t>
            </w:r>
            <w:proofErr w:type="gramStart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>аевого бюджета;</w:t>
            </w:r>
          </w:p>
          <w:p w:rsidR="00EF60DF" w:rsidRPr="00560260" w:rsidRDefault="00875B1C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 498, 48</w:t>
            </w:r>
            <w:r w:rsidR="00EF60DF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EF60DF" w:rsidRPr="00560260" w:rsidRDefault="00FA5BA5" w:rsidP="00EF60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EF60DF" w:rsidRPr="00560260">
        <w:rPr>
          <w:rFonts w:ascii="Times New Roman" w:hAnsi="Times New Roman"/>
          <w:sz w:val="28"/>
          <w:szCs w:val="28"/>
        </w:rPr>
        <w:t>.</w:t>
      </w:r>
    </w:p>
    <w:p w:rsidR="00EF60DF" w:rsidRPr="00560260" w:rsidRDefault="00581A4B" w:rsidP="00581A4B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2. 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новой редакции согласно приложению № 3 к настоящему постановлению.</w:t>
      </w:r>
    </w:p>
    <w:p w:rsidR="00581A4B" w:rsidRPr="00560260" w:rsidRDefault="00581A4B" w:rsidP="009F612A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sz w:val="28"/>
          <w:szCs w:val="28"/>
        </w:rPr>
        <w:t>5</w:t>
      </w:r>
      <w:r w:rsidR="00147B77" w:rsidRPr="00560260">
        <w:rPr>
          <w:rFonts w:ascii="Times New Roman" w:hAnsi="Times New Roman"/>
          <w:sz w:val="28"/>
          <w:szCs w:val="28"/>
        </w:rPr>
        <w:t>.</w:t>
      </w:r>
      <w:r w:rsidR="009F612A" w:rsidRPr="00560260">
        <w:rPr>
          <w:rFonts w:ascii="Times New Roman" w:hAnsi="Times New Roman"/>
          <w:sz w:val="28"/>
          <w:szCs w:val="28"/>
        </w:rPr>
        <w:t xml:space="preserve"> 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нести в приложение № 5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9F612A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581A4B" w:rsidRPr="00560260" w:rsidRDefault="00581A4B" w:rsidP="00581A4B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5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581A4B" w:rsidRPr="00560260" w:rsidRDefault="00FA5BA5" w:rsidP="00581A4B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581A4B" w:rsidRPr="00560260" w:rsidTr="00444101">
        <w:tc>
          <w:tcPr>
            <w:tcW w:w="3936" w:type="dxa"/>
          </w:tcPr>
          <w:p w:rsidR="00581A4B" w:rsidRPr="00560260" w:rsidRDefault="00581A4B" w:rsidP="0044410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60260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581A4B" w:rsidRPr="00560260" w:rsidRDefault="00581A4B" w:rsidP="00444101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4 427 937,3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</w:rPr>
              <w:t>253 925 738, 3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581A4B" w:rsidRPr="00560260" w:rsidRDefault="009C52F7" w:rsidP="00444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 386 294, 33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66 445, 36 руб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6 772 998, 64 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б. за счет средств федерального бюджета;</w:t>
            </w:r>
          </w:p>
          <w:p w:rsidR="00581A4B" w:rsidRPr="00560260" w:rsidRDefault="00581A4B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9 789 373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0 226 139, 00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773 398, 67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789 835, 33 руб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за счет средств федерального бюджета;</w:t>
            </w:r>
          </w:p>
          <w:p w:rsidR="00581A4B" w:rsidRPr="00560260" w:rsidRDefault="00581A4B" w:rsidP="00945739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0 712 826, 00</w:t>
            </w:r>
            <w:r w:rsidR="00945739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в том числе: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1 523 416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юджета;</w:t>
            </w:r>
          </w:p>
          <w:p w:rsidR="00581A4B" w:rsidRPr="00560260" w:rsidRDefault="009C52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 848 797, 49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581A4B" w:rsidRPr="00560260" w:rsidRDefault="00206DFD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 340 6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, 51</w:t>
            </w:r>
            <w:r w:rsidR="00581A4B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федерального бюджета</w:t>
            </w:r>
          </w:p>
        </w:tc>
      </w:tr>
    </w:tbl>
    <w:p w:rsidR="009F612A" w:rsidRPr="00560260" w:rsidRDefault="00FA5BA5" w:rsidP="00581A4B">
      <w:pPr>
        <w:pStyle w:val="af2"/>
        <w:ind w:left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81A4B" w:rsidRPr="00560260">
        <w:rPr>
          <w:szCs w:val="28"/>
        </w:rPr>
        <w:t>.</w:t>
      </w:r>
    </w:p>
    <w:p w:rsidR="00F33754" w:rsidRPr="00560260" w:rsidRDefault="00581A4B" w:rsidP="00FA26C2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sz w:val="28"/>
          <w:szCs w:val="28"/>
        </w:rPr>
        <w:t>5</w:t>
      </w:r>
      <w:r w:rsidR="00776F07" w:rsidRPr="00560260">
        <w:rPr>
          <w:rFonts w:ascii="Times New Roman" w:hAnsi="Times New Roman"/>
          <w:sz w:val="28"/>
          <w:szCs w:val="28"/>
        </w:rPr>
        <w:t>.</w:t>
      </w:r>
      <w:r w:rsidR="00CA1423" w:rsidRPr="00560260">
        <w:rPr>
          <w:rFonts w:ascii="Times New Roman" w:hAnsi="Times New Roman"/>
          <w:sz w:val="28"/>
          <w:szCs w:val="28"/>
        </w:rPr>
        <w:t>2</w:t>
      </w:r>
      <w:r w:rsidR="00F33754" w:rsidRPr="00560260">
        <w:rPr>
          <w:rFonts w:ascii="Times New Roman" w:hAnsi="Times New Roman"/>
          <w:sz w:val="28"/>
          <w:szCs w:val="28"/>
        </w:rPr>
        <w:t xml:space="preserve">. </w:t>
      </w:r>
      <w:r w:rsidR="00F3375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F3375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Досуг, искусство и народное творчество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F3375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CA142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F3375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776F07" w:rsidRPr="00560260" w:rsidRDefault="00CA1423" w:rsidP="00776F0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620DB6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нести в приложение № 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776F07" w:rsidRPr="00560260" w:rsidRDefault="00CA1423" w:rsidP="00776F0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CA1423" w:rsidRPr="00560260" w:rsidRDefault="00FA5BA5" w:rsidP="00CA1423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CA1423" w:rsidRPr="00082371" w:rsidTr="00444101">
        <w:tc>
          <w:tcPr>
            <w:tcW w:w="3936" w:type="dxa"/>
          </w:tcPr>
          <w:p w:rsidR="00CA1423" w:rsidRPr="00560260" w:rsidRDefault="00CA1423" w:rsidP="0044410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60260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CA1423" w:rsidRPr="00560260" w:rsidRDefault="00CA1423" w:rsidP="00444101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ий объем финансирования подпрограммы составляет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3 430 407, 4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, из них по годам:</w:t>
            </w:r>
          </w:p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9C52F7">
              <w:rPr>
                <w:rFonts w:ascii="Times New Roman" w:hAnsi="Times New Roman"/>
                <w:color w:val="000000"/>
                <w:sz w:val="28"/>
                <w:szCs w:val="28"/>
              </w:rPr>
              <w:t>143 953 853, 4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CA1423" w:rsidRPr="00560260" w:rsidRDefault="000571F7" w:rsidP="0044410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 953 853, 44</w:t>
            </w:r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CA1423" w:rsidRPr="00560260" w:rsidRDefault="000571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 00</w:t>
            </w:r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</w:t>
            </w:r>
            <w:proofErr w:type="gramStart"/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CA1423" w:rsidRPr="00560260" w:rsidRDefault="000571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 00</w:t>
            </w:r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федерального бюджета;</w:t>
            </w:r>
          </w:p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7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57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 390 207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;</w:t>
            </w:r>
          </w:p>
          <w:p w:rsidR="00CA1423" w:rsidRPr="00560260" w:rsidRDefault="000571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 390 207, 00</w:t>
            </w:r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</w:t>
            </w:r>
            <w:proofErr w:type="gramStart"/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;</w:t>
            </w:r>
          </w:p>
          <w:p w:rsidR="00CA1423" w:rsidRPr="00560260" w:rsidRDefault="00CA1423" w:rsidP="00444101">
            <w:pPr>
              <w:pStyle w:val="afc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057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од – </w:t>
            </w:r>
            <w:r w:rsidR="000571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 086 347, 00</w:t>
            </w: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в том числе: числе </w:t>
            </w:r>
          </w:p>
          <w:p w:rsidR="00CA1423" w:rsidRPr="00560260" w:rsidRDefault="000571F7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 086 347, 00</w:t>
            </w:r>
            <w:r w:rsidR="00CA1423"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уб. за счет средств местного бюджета;</w:t>
            </w:r>
          </w:p>
          <w:p w:rsidR="00CA1423" w:rsidRPr="00560260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</w:t>
            </w:r>
            <w:proofErr w:type="gramStart"/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ств кр</w:t>
            </w:r>
            <w:proofErr w:type="gramEnd"/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евого бюджета;</w:t>
            </w:r>
          </w:p>
          <w:p w:rsidR="00CA1423" w:rsidRPr="00082371" w:rsidRDefault="00CA1423" w:rsidP="00444101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0 руб. за счет средств федерального бюджета</w:t>
            </w:r>
          </w:p>
        </w:tc>
      </w:tr>
    </w:tbl>
    <w:p w:rsidR="00CA1423" w:rsidRPr="00082371" w:rsidRDefault="00FA5BA5" w:rsidP="00CA1423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1423" w:rsidRPr="00082371">
        <w:rPr>
          <w:rFonts w:ascii="Times New Roman" w:hAnsi="Times New Roman"/>
          <w:sz w:val="28"/>
          <w:szCs w:val="28"/>
        </w:rPr>
        <w:t>.</w:t>
      </w:r>
    </w:p>
    <w:p w:rsidR="00CA1423" w:rsidRPr="00082371" w:rsidRDefault="000506D7" w:rsidP="00CA1423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CA1423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2</w:t>
      </w:r>
      <w:r w:rsidR="00CA1423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CA1423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Обеспечение условий реализации программы и прочие мероприятия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CA1423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5 к настоящему постановлению.</w:t>
      </w:r>
    </w:p>
    <w:p w:rsidR="000506D7" w:rsidRPr="00082371" w:rsidRDefault="009C52F7" w:rsidP="000506D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. Внести в приложение № 7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CA1423" w:rsidRPr="00082371" w:rsidRDefault="000506D7" w:rsidP="000506D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7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776F07" w:rsidRPr="00082371" w:rsidRDefault="00FA5BA5" w:rsidP="00776F07">
      <w:pPr>
        <w:widowControl w:val="0"/>
        <w:suppressAutoHyphens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lastRenderedPageBreak/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953"/>
      </w:tblGrid>
      <w:tr w:rsidR="00776F07" w:rsidRPr="00082371" w:rsidTr="004536F4">
        <w:tc>
          <w:tcPr>
            <w:tcW w:w="3936" w:type="dxa"/>
          </w:tcPr>
          <w:p w:rsidR="00776F07" w:rsidRPr="00082371" w:rsidRDefault="00776F07" w:rsidP="004536F4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082371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776F07" w:rsidRPr="00082371" w:rsidRDefault="00776F07" w:rsidP="004536F4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Мероприятия подпрограммы реализуются за счет средств местного бюджета.</w:t>
            </w:r>
          </w:p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Общий объем финансирования подпрограммы составляет 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5 661 631, 00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, из них по годам:</w:t>
            </w:r>
          </w:p>
          <w:p w:rsidR="00516B55" w:rsidRPr="00082371" w:rsidRDefault="00516B55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3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 w:rsidR="000571F7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749 181, 00</w:t>
            </w:r>
            <w:r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;</w:t>
            </w:r>
          </w:p>
          <w:p w:rsidR="00516B55" w:rsidRPr="00082371" w:rsidRDefault="000571F7" w:rsidP="00516B55">
            <w:pPr>
              <w:pStyle w:val="afc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4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456 225, 00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; </w:t>
            </w:r>
          </w:p>
          <w:p w:rsidR="00776F07" w:rsidRPr="00082371" w:rsidRDefault="000571F7" w:rsidP="000571F7">
            <w:pPr>
              <w:pStyle w:val="afc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2025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год –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8 456 225, 00</w:t>
            </w:r>
            <w:r w:rsidR="00516B55" w:rsidRPr="00082371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руб.</w:t>
            </w:r>
          </w:p>
        </w:tc>
      </w:tr>
    </w:tbl>
    <w:p w:rsidR="00776F07" w:rsidRPr="00082371" w:rsidRDefault="00FA5BA5" w:rsidP="00776F07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6F07" w:rsidRPr="00082371">
        <w:rPr>
          <w:rFonts w:ascii="Times New Roman" w:hAnsi="Times New Roman"/>
          <w:sz w:val="28"/>
          <w:szCs w:val="28"/>
        </w:rPr>
        <w:t>.</w:t>
      </w:r>
    </w:p>
    <w:p w:rsidR="00776F07" w:rsidRPr="00082371" w:rsidRDefault="00E103C4" w:rsidP="00776F07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7</w:t>
      </w:r>
      <w:r w:rsidR="00776F07" w:rsidRPr="00082371">
        <w:rPr>
          <w:rFonts w:ascii="Times New Roman" w:hAnsi="Times New Roman"/>
          <w:sz w:val="28"/>
          <w:szCs w:val="28"/>
        </w:rPr>
        <w:t xml:space="preserve">.2. 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516B55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архивного дела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0506D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776F07" w:rsidRPr="00082371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FA26C2" w:rsidRPr="00082371" w:rsidRDefault="00E103C4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571F7">
        <w:rPr>
          <w:rFonts w:ascii="Times New Roman" w:hAnsi="Times New Roman"/>
          <w:sz w:val="28"/>
          <w:szCs w:val="28"/>
        </w:rPr>
        <w:t>. </w:t>
      </w:r>
      <w:r w:rsidR="000571F7" w:rsidRPr="000571F7">
        <w:rPr>
          <w:rFonts w:ascii="Times New Roman" w:hAnsi="Times New Roman"/>
          <w:sz w:val="28"/>
          <w:szCs w:val="28"/>
        </w:rPr>
        <w:t>Отдел</w:t>
      </w:r>
      <w:r w:rsidR="000571F7">
        <w:rPr>
          <w:rFonts w:ascii="Times New Roman" w:hAnsi="Times New Roman"/>
          <w:sz w:val="28"/>
          <w:szCs w:val="28"/>
        </w:rPr>
        <w:t>у</w:t>
      </w:r>
      <w:r w:rsidR="000571F7" w:rsidRPr="000571F7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41444E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41444E">
        <w:rPr>
          <w:rFonts w:ascii="Times New Roman" w:hAnsi="Times New Roman"/>
          <w:sz w:val="28"/>
          <w:szCs w:val="28"/>
        </w:rPr>
        <w:br/>
        <w:t xml:space="preserve">г. Железногорск </w:t>
      </w:r>
      <w:r w:rsidR="00FA26C2" w:rsidRPr="00082371">
        <w:rPr>
          <w:rFonts w:ascii="Times New Roman" w:hAnsi="Times New Roman"/>
          <w:sz w:val="28"/>
          <w:szCs w:val="28"/>
        </w:rPr>
        <w:t>(</w:t>
      </w:r>
      <w:r w:rsidR="00BC7E5B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BC7E5B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FA26C2" w:rsidRPr="00082371">
        <w:rPr>
          <w:rFonts w:ascii="Times New Roman" w:hAnsi="Times New Roman"/>
          <w:sz w:val="28"/>
          <w:szCs w:val="28"/>
        </w:rPr>
        <w:t>) довести настоящее постановление</w:t>
      </w:r>
      <w:r w:rsidR="000571F7">
        <w:rPr>
          <w:rFonts w:ascii="Times New Roman" w:hAnsi="Times New Roman"/>
          <w:sz w:val="28"/>
          <w:szCs w:val="28"/>
        </w:rPr>
        <w:t xml:space="preserve"> </w:t>
      </w:r>
      <w:r w:rsidR="00FA26C2" w:rsidRPr="00082371">
        <w:rPr>
          <w:rFonts w:ascii="Times New Roman" w:hAnsi="Times New Roman"/>
          <w:sz w:val="28"/>
          <w:szCs w:val="28"/>
        </w:rPr>
        <w:t xml:space="preserve">до сведения населения через газету </w:t>
      </w:r>
      <w:r w:rsidR="00FA5BA5">
        <w:rPr>
          <w:rFonts w:ascii="Times New Roman" w:hAnsi="Times New Roman"/>
          <w:sz w:val="28"/>
          <w:szCs w:val="28"/>
        </w:rPr>
        <w:t>«</w:t>
      </w:r>
      <w:r w:rsidR="00FA26C2" w:rsidRPr="00082371">
        <w:rPr>
          <w:rFonts w:ascii="Times New Roman" w:hAnsi="Times New Roman"/>
          <w:sz w:val="28"/>
          <w:szCs w:val="28"/>
        </w:rPr>
        <w:t>Город и горожане</w:t>
      </w:r>
      <w:r w:rsidR="00FA5BA5">
        <w:rPr>
          <w:rFonts w:ascii="Times New Roman" w:hAnsi="Times New Roman"/>
          <w:sz w:val="28"/>
          <w:szCs w:val="28"/>
        </w:rPr>
        <w:t>»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E103C4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26C2" w:rsidRPr="00082371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     (И.С. Архипова) </w:t>
      </w:r>
      <w:proofErr w:type="gramStart"/>
      <w:r w:rsidR="00FA26C2" w:rsidRPr="0008237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A26C2" w:rsidRPr="0008237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577E9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FA26C2" w:rsidRPr="0008237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FA5BA5">
        <w:rPr>
          <w:rFonts w:ascii="Times New Roman" w:hAnsi="Times New Roman"/>
          <w:sz w:val="28"/>
          <w:szCs w:val="28"/>
        </w:rPr>
        <w:t>«</w:t>
      </w:r>
      <w:r w:rsidR="00FA26C2" w:rsidRPr="00082371">
        <w:rPr>
          <w:rFonts w:ascii="Times New Roman" w:hAnsi="Times New Roman"/>
          <w:sz w:val="28"/>
          <w:szCs w:val="28"/>
        </w:rPr>
        <w:t>Интернет</w:t>
      </w:r>
      <w:r w:rsidR="00FA5BA5">
        <w:rPr>
          <w:rFonts w:ascii="Times New Roman" w:hAnsi="Times New Roman"/>
          <w:sz w:val="28"/>
          <w:szCs w:val="28"/>
        </w:rPr>
        <w:t>»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E103C4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A26C2" w:rsidRPr="0008237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</w:t>
      </w:r>
      <w:r w:rsidR="00082371" w:rsidRPr="00082371">
        <w:rPr>
          <w:rFonts w:ascii="Times New Roman" w:hAnsi="Times New Roman"/>
          <w:sz w:val="28"/>
          <w:szCs w:val="28"/>
        </w:rPr>
        <w:br/>
      </w:r>
      <w:r w:rsidR="00FA26C2" w:rsidRPr="00082371">
        <w:rPr>
          <w:rFonts w:ascii="Times New Roman" w:hAnsi="Times New Roman"/>
          <w:sz w:val="28"/>
          <w:szCs w:val="28"/>
        </w:rPr>
        <w:t xml:space="preserve">на </w:t>
      </w:r>
      <w:r w:rsidR="000571F7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A26C2" w:rsidRPr="00082371">
        <w:rPr>
          <w:rFonts w:ascii="Times New Roman" w:hAnsi="Times New Roman"/>
          <w:sz w:val="28"/>
          <w:szCs w:val="28"/>
        </w:rPr>
        <w:t xml:space="preserve">заместителя Главы ЗАТО г. Железногорск по социальным вопросам </w:t>
      </w:r>
      <w:r w:rsidR="000571F7">
        <w:rPr>
          <w:rFonts w:ascii="Times New Roman" w:hAnsi="Times New Roman"/>
          <w:sz w:val="28"/>
          <w:szCs w:val="28"/>
        </w:rPr>
        <w:t xml:space="preserve">Ю.А. </w:t>
      </w:r>
      <w:proofErr w:type="spellStart"/>
      <w:r w:rsidR="000571F7">
        <w:rPr>
          <w:rFonts w:ascii="Times New Roman" w:hAnsi="Times New Roman"/>
          <w:sz w:val="28"/>
          <w:szCs w:val="28"/>
        </w:rPr>
        <w:t>Грудинину</w:t>
      </w:r>
      <w:proofErr w:type="spellEnd"/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E103C4" w:rsidP="00F2543E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FA26C2" w:rsidRPr="0008237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D6C3F" w:rsidRPr="00082371">
        <w:rPr>
          <w:rFonts w:ascii="Times New Roman" w:hAnsi="Times New Roman"/>
          <w:sz w:val="28"/>
          <w:szCs w:val="28"/>
        </w:rPr>
        <w:t>.</w:t>
      </w: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Глав</w:t>
      </w:r>
      <w:r w:rsidR="00EC5EBF" w:rsidRPr="00082371">
        <w:rPr>
          <w:rFonts w:ascii="Times New Roman" w:hAnsi="Times New Roman"/>
          <w:sz w:val="28"/>
          <w:szCs w:val="28"/>
        </w:rPr>
        <w:t>а</w:t>
      </w:r>
      <w:r w:rsidRPr="00082371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="00481791" w:rsidRPr="00082371">
        <w:rPr>
          <w:rFonts w:ascii="Times New Roman" w:hAnsi="Times New Roman"/>
          <w:sz w:val="28"/>
          <w:szCs w:val="28"/>
        </w:rPr>
        <w:t xml:space="preserve">      </w:t>
      </w:r>
      <w:r w:rsidR="000571F7">
        <w:rPr>
          <w:rFonts w:ascii="Times New Roman" w:hAnsi="Times New Roman"/>
          <w:sz w:val="28"/>
          <w:szCs w:val="28"/>
        </w:rPr>
        <w:t xml:space="preserve">             Д.М. Чернятин</w:t>
      </w:r>
      <w:r w:rsidRPr="00FA26C2">
        <w:rPr>
          <w:rFonts w:ascii="Times New Roman" w:hAnsi="Times New Roman"/>
          <w:sz w:val="28"/>
          <w:szCs w:val="28"/>
        </w:rPr>
        <w:t xml:space="preserve">   </w:t>
      </w:r>
    </w:p>
    <w:p w:rsidR="00D62B2B" w:rsidRDefault="00D62B2B" w:rsidP="00D62B2B">
      <w:pPr>
        <w:widowControl w:val="0"/>
        <w:rPr>
          <w:rFonts w:ascii="Times New Roman" w:hAnsi="Times New Roman"/>
          <w:sz w:val="28"/>
          <w:szCs w:val="28"/>
        </w:rPr>
      </w:pPr>
    </w:p>
    <w:p w:rsidR="006320EE" w:rsidRDefault="006320EE" w:rsidP="00D62B2B">
      <w:pPr>
        <w:widowControl w:val="0"/>
        <w:rPr>
          <w:rFonts w:ascii="Times New Roman" w:hAnsi="Times New Roman"/>
          <w:sz w:val="28"/>
          <w:szCs w:val="28"/>
        </w:rPr>
        <w:sectPr w:rsidR="006320EE" w:rsidSect="00776F07">
          <w:headerReference w:type="default" r:id="rId13"/>
          <w:pgSz w:w="11906" w:h="16838"/>
          <w:pgMar w:top="1134" w:right="851" w:bottom="567" w:left="1418" w:header="709" w:footer="709" w:gutter="0"/>
          <w:cols w:space="708"/>
          <w:titlePg/>
          <w:docGrid w:linePitch="360"/>
        </w:sectPr>
      </w:pPr>
    </w:p>
    <w:tbl>
      <w:tblPr>
        <w:tblW w:w="15392" w:type="dxa"/>
        <w:tblInd w:w="93" w:type="dxa"/>
        <w:tblLayout w:type="fixed"/>
        <w:tblLook w:val="04A0"/>
      </w:tblPr>
      <w:tblGrid>
        <w:gridCol w:w="3417"/>
        <w:gridCol w:w="2180"/>
        <w:gridCol w:w="1120"/>
        <w:gridCol w:w="1120"/>
        <w:gridCol w:w="1120"/>
        <w:gridCol w:w="1660"/>
        <w:gridCol w:w="1330"/>
        <w:gridCol w:w="1818"/>
        <w:gridCol w:w="1627"/>
      </w:tblGrid>
      <w:tr w:rsidR="006320EE" w:rsidRPr="006320EE" w:rsidTr="006320EE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6320EE" w:rsidRPr="006320EE" w:rsidTr="006320EE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11.</w:t>
            </w: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муниципальной программе "Развитие культуры ЗАТО Железногорск" </w:t>
            </w: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6320EE" w:rsidRPr="006320EE" w:rsidTr="006320EE">
        <w:trPr>
          <w:trHeight w:val="795"/>
        </w:trPr>
        <w:tc>
          <w:tcPr>
            <w:tcW w:w="153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6320EE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6320EE" w:rsidRPr="006320EE" w:rsidTr="006320EE">
        <w:trPr>
          <w:trHeight w:val="330"/>
        </w:trPr>
        <w:tc>
          <w:tcPr>
            <w:tcW w:w="55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320EE">
              <w:rPr>
                <w:rFonts w:ascii="Times New Roman" w:hAnsi="Times New Roman"/>
                <w:sz w:val="27"/>
                <w:szCs w:val="27"/>
              </w:rPr>
              <w:t>(рублей)</w:t>
            </w:r>
          </w:p>
        </w:tc>
      </w:tr>
      <w:tr w:rsidR="006320EE" w:rsidRPr="006320EE" w:rsidTr="006320EE">
        <w:trPr>
          <w:trHeight w:val="102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6320EE" w:rsidRPr="006320EE" w:rsidTr="006320EE">
        <w:trPr>
          <w:trHeight w:val="73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культуры ЗАТО Железногорск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03 092 622,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84 275 346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51 261 347,77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"Культурное наследи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6 463 85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639 541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637 981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77 741 372,00</w:t>
            </w:r>
          </w:p>
        </w:tc>
      </w:tr>
      <w:tr w:rsidR="006320EE" w:rsidRPr="006320EE" w:rsidTr="006320E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библиотек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6320EE" w:rsidRPr="006320EE" w:rsidTr="006320EE">
        <w:trPr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5 732 55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9 87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 098 10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9 930 532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музейно-выставочным центром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6320EE" w:rsidRPr="006320EE" w:rsidTr="006320EE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357 05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 165 42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6 687 915,00</w:t>
            </w:r>
          </w:p>
        </w:tc>
      </w:tr>
      <w:tr w:rsidR="006320EE" w:rsidRPr="006320EE" w:rsidTr="006320EE">
        <w:trPr>
          <w:trHeight w:val="108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L5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14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9 34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47 625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6320EE" w:rsidRPr="006320EE" w:rsidTr="006320EE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6320EE" w:rsidRPr="006320EE" w:rsidTr="006320EE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100S4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5 1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5 3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"Досуг, искусство и народное творчество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3 925 738,3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9 789 373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30 712 826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4 427 937,33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 579 802,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181 32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9 181 125,77</w:t>
            </w:r>
          </w:p>
        </w:tc>
      </w:tr>
      <w:tr w:rsidR="006320EE" w:rsidRPr="006320EE" w:rsidTr="006320E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159 802,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761 32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921 125,77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6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2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943 802,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745 32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689 125,77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20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6320EE" w:rsidRPr="006320EE" w:rsidTr="006320EE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26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0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26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78 674 </w:t>
            </w: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88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78 474 9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6320EE" w:rsidRPr="006320EE" w:rsidTr="006320EE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681 386,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674 88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8 474 98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1 831 256,56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Оказание услуг и выполнение работ культурно - </w:t>
            </w:r>
            <w:proofErr w:type="spellStart"/>
            <w:r w:rsidRPr="006320EE">
              <w:rPr>
                <w:rFonts w:ascii="Times New Roman" w:hAnsi="Times New Roman"/>
                <w:sz w:val="22"/>
                <w:szCs w:val="22"/>
              </w:rPr>
              <w:t>досуговыми</w:t>
            </w:r>
            <w:proofErr w:type="spellEnd"/>
            <w:r w:rsidRPr="006320EE">
              <w:rPr>
                <w:rFonts w:ascii="Times New Roman" w:hAnsi="Times New Roman"/>
                <w:sz w:val="22"/>
                <w:szCs w:val="22"/>
              </w:rPr>
              <w:t xml:space="preserve"> учреждениям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4 044 64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7 252 366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8 549 372,00</w:t>
            </w:r>
          </w:p>
        </w:tc>
      </w:tr>
      <w:tr w:rsidR="006320EE" w:rsidRPr="006320EE" w:rsidTr="006320EE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казание услуг и выполнение работ парком культуры и отдых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6320EE" w:rsidRPr="006320EE" w:rsidTr="006320EE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7 370 465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 149 96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7 670 395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6320EE" w:rsidRPr="006320EE" w:rsidTr="006320EE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5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рганизация и проведение культурно-массовых мероприятий (проведение городских праздников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6320EE" w:rsidRPr="006320EE" w:rsidTr="006320EE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 18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34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8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5 86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2 7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32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40 000,00</w:t>
            </w:r>
          </w:p>
        </w:tc>
      </w:tr>
      <w:tr w:rsidR="006320EE" w:rsidRPr="006320EE" w:rsidTr="006320EE">
        <w:trPr>
          <w:trHeight w:val="6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6320EE">
              <w:rPr>
                <w:rFonts w:ascii="Times New Roman" w:hAnsi="Times New Roman"/>
                <w:sz w:val="22"/>
                <w:szCs w:val="22"/>
              </w:rPr>
              <w:t>социокультурных</w:t>
            </w:r>
            <w:proofErr w:type="spellEnd"/>
            <w:r w:rsidRPr="006320EE">
              <w:rPr>
                <w:rFonts w:ascii="Times New Roman" w:hAnsi="Times New Roman"/>
                <w:sz w:val="22"/>
                <w:szCs w:val="22"/>
              </w:rPr>
              <w:t xml:space="preserve"> проек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6320EE" w:rsidRPr="006320EE" w:rsidTr="006320EE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000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0 0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 138 40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6 276 81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861 59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723 19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Благоустройство территории МАУК «Парк культуры и отдыха им. С.М. Кирова», в том числе озеленение парк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6320EE" w:rsidRPr="006320EE" w:rsidTr="006320EE">
        <w:trPr>
          <w:trHeight w:val="8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50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онтаж системы видеонаблюдения МАУК «Парк культуры и отдыха им. С.М. Кирова»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Субсидии автономным </w:t>
            </w: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0820000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145 000,00</w:t>
            </w:r>
          </w:p>
        </w:tc>
      </w:tr>
      <w:tr w:rsidR="006320EE" w:rsidRPr="006320EE" w:rsidTr="006320EE">
        <w:trPr>
          <w:trHeight w:val="8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00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 700 000,00</w:t>
            </w:r>
          </w:p>
        </w:tc>
      </w:tr>
      <w:tr w:rsidR="006320EE" w:rsidRPr="006320EE" w:rsidTr="006320EE">
        <w:trPr>
          <w:trHeight w:val="1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200L4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599 444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625 834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210 51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 435 788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"Обеспечение условий реализации программы и прочие мероприятия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3 899 991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2 680 56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29 261 129,44</w:t>
            </w:r>
          </w:p>
        </w:tc>
      </w:tr>
      <w:tr w:rsidR="006320EE" w:rsidRPr="006320EE" w:rsidTr="006320EE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417 32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17 833 207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417 329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9 207 939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17 833 207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467 63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 402 89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</w:tr>
      <w:tr w:rsidR="006320EE" w:rsidRPr="006320EE" w:rsidTr="006320E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010 032,44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5 0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 031 362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1 405 778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82 842 918,00</w:t>
            </w:r>
          </w:p>
        </w:tc>
      </w:tr>
      <w:tr w:rsidR="006320EE" w:rsidRPr="006320EE" w:rsidTr="006320EE">
        <w:trPr>
          <w:trHeight w:val="11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оказание услуг по сбору, обобщению и анализу информации о качестве условий оказания услуг организациями культуры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 500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зработка проектно-сметной документации на капитальный ремонт зданий учреждений дополнительного образ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ое казенное учреждение "Управление культур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6320EE" w:rsidRPr="006320EE" w:rsidTr="006320EE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3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303 86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"Развитие архивного дела"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9 181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61 631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9 18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61 631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9 18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61 631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0 181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52 631,00</w:t>
            </w:r>
          </w:p>
        </w:tc>
      </w:tr>
      <w:tr w:rsidR="006320EE" w:rsidRPr="006320EE" w:rsidTr="006320EE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291 61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 588 199,00</w:t>
            </w:r>
          </w:p>
        </w:tc>
      </w:tr>
      <w:tr w:rsidR="006320EE" w:rsidRPr="006320EE" w:rsidTr="006320EE">
        <w:trPr>
          <w:trHeight w:val="5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291 613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148 293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8 588 199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448 568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 060 432,00</w:t>
            </w:r>
          </w:p>
        </w:tc>
      </w:tr>
      <w:tr w:rsidR="006320EE" w:rsidRPr="006320EE" w:rsidTr="006320EE">
        <w:trPr>
          <w:trHeight w:val="81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448 568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305 932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 060 432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6320EE" w:rsidRPr="006320EE" w:rsidTr="006320EE">
        <w:trPr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00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 000,00</w:t>
            </w:r>
          </w:p>
        </w:tc>
      </w:tr>
      <w:tr w:rsidR="006320EE" w:rsidRPr="006320EE" w:rsidTr="006320EE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6320EE" w:rsidRPr="006320EE" w:rsidTr="006320EE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6320EE" w:rsidRPr="006320EE" w:rsidTr="006320EE">
        <w:trPr>
          <w:trHeight w:val="8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84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00,00</w:t>
            </w: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</w:tr>
      <w:tr w:rsidR="006320EE" w:rsidRPr="006320EE" w:rsidTr="006320EE">
        <w:trPr>
          <w:trHeight w:val="435"/>
        </w:trPr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6320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начальника Социального отдел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6320EE">
              <w:rPr>
                <w:rFonts w:ascii="Times New Roman" w:hAnsi="Times New Roman"/>
                <w:sz w:val="28"/>
                <w:szCs w:val="28"/>
              </w:rPr>
              <w:t>Шуманова</w:t>
            </w:r>
            <w:proofErr w:type="spellEnd"/>
          </w:p>
        </w:tc>
      </w:tr>
      <w:tr w:rsidR="006320EE" w:rsidRPr="006320EE" w:rsidTr="006320EE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Arial" w:hAnsi="Arial" w:cs="Arial"/>
                <w:sz w:val="20"/>
              </w:rPr>
            </w:pPr>
          </w:p>
        </w:tc>
      </w:tr>
    </w:tbl>
    <w:p w:rsidR="006320EE" w:rsidRDefault="006320EE" w:rsidP="00D62B2B">
      <w:pPr>
        <w:widowControl w:val="0"/>
        <w:rPr>
          <w:rFonts w:ascii="Times New Roman" w:hAnsi="Times New Roman"/>
          <w:sz w:val="28"/>
          <w:szCs w:val="28"/>
        </w:rPr>
        <w:sectPr w:rsidR="006320EE" w:rsidSect="006320EE">
          <w:pgSz w:w="16838" w:h="11906" w:orient="landscape"/>
          <w:pgMar w:top="1418" w:right="1134" w:bottom="851" w:left="567" w:header="709" w:footer="709" w:gutter="0"/>
          <w:cols w:space="708"/>
          <w:titlePg/>
          <w:docGrid w:linePitch="360"/>
        </w:sectPr>
      </w:pPr>
    </w:p>
    <w:tbl>
      <w:tblPr>
        <w:tblW w:w="15947" w:type="dxa"/>
        <w:tblInd w:w="93" w:type="dxa"/>
        <w:tblLook w:val="04A0"/>
      </w:tblPr>
      <w:tblGrid>
        <w:gridCol w:w="2140"/>
        <w:gridCol w:w="2270"/>
        <w:gridCol w:w="3260"/>
        <w:gridCol w:w="1985"/>
        <w:gridCol w:w="2072"/>
        <w:gridCol w:w="1960"/>
        <w:gridCol w:w="2260"/>
      </w:tblGrid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  <w:bookmarkStart w:id="0" w:name="RANGE!A1:G44"/>
            <w:bookmarkEnd w:id="0"/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  <w:r w:rsidRPr="006320E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  <w:r w:rsidRPr="006320E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  <w:r w:rsidRPr="006320E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</w:t>
            </w:r>
          </w:p>
        </w:tc>
      </w:tr>
      <w:tr w:rsidR="006320EE" w:rsidRPr="006320EE" w:rsidTr="006320EE">
        <w:trPr>
          <w:trHeight w:val="40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  <w:r w:rsidRPr="006320EE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03.11.</w:t>
            </w:r>
            <w:r w:rsidRPr="006320EE">
              <w:rPr>
                <w:rFonts w:ascii="Times New Roman" w:hAnsi="Times New Roman"/>
                <w:sz w:val="28"/>
                <w:szCs w:val="28"/>
              </w:rPr>
              <w:t xml:space="preserve">2023  № </w:t>
            </w:r>
            <w:r>
              <w:rPr>
                <w:rFonts w:ascii="Times New Roman" w:hAnsi="Times New Roman"/>
                <w:sz w:val="28"/>
                <w:szCs w:val="28"/>
              </w:rPr>
              <w:t>22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0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"Развитие культуры ЗАТО Железногорск"</w:t>
            </w:r>
          </w:p>
        </w:tc>
      </w:tr>
      <w:tr w:rsidR="006320EE" w:rsidRPr="006320EE" w:rsidTr="006320EE">
        <w:trPr>
          <w:trHeight w:val="18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0EE" w:rsidRPr="006320EE" w:rsidTr="006320EE">
        <w:trPr>
          <w:trHeight w:val="1230"/>
        </w:trPr>
        <w:tc>
          <w:tcPr>
            <w:tcW w:w="159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Информация об источниках финансирования подпрограмм, отдельных мероприятий</w:t>
            </w:r>
            <w:r w:rsidRPr="006320EE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6320EE">
              <w:rPr>
                <w:rFonts w:ascii="Times New Roman" w:hAnsi="Times New Roman"/>
                <w:sz w:val="28"/>
                <w:szCs w:val="28"/>
              </w:rPr>
              <w:br/>
              <w:t>бюджетов других уровней бюджетной системы)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0E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0EE" w:rsidRPr="006320EE" w:rsidTr="006320EE">
        <w:trPr>
          <w:trHeight w:val="40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Уровень бюджетной системы/</w:t>
            </w:r>
            <w:r w:rsidRPr="006320EE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6320EE" w:rsidRPr="006320EE" w:rsidTr="006320EE">
        <w:trPr>
          <w:trHeight w:val="33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"Развитие культуры ЗАТО Железногорск"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503 092 622,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84 275 34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63 893 37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51 261 347,77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877 293,5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894 130,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442 110,9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0 213 534,76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977 850,4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984 803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 063 199,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 025 853,24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93 237 478,7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74 396 412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54 388 069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 422 021 959,77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"Культурное наследи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6 463 85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639 5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637 98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77 741 372,00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4 294,9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4 294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01 498,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310 088,28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1 405,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1 405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14 401,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37 211,72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6 148 15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323 8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90 322 08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76 794 072,00</w:t>
            </w:r>
          </w:p>
        </w:tc>
      </w:tr>
      <w:tr w:rsidR="006320EE" w:rsidRPr="006320EE" w:rsidTr="006320EE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"Досуг, искусство и народное творчество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3 925 738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9 789 373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30 712 82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34 427 937,33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772 998,6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789 835,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6 340 612,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9 903 446,48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766 445,3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773 398,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 848 797,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388 641,52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4 386 294,3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40 226 13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21 523 416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706 135 849,33</w:t>
            </w:r>
          </w:p>
        </w:tc>
      </w:tr>
      <w:tr w:rsidR="006320EE" w:rsidRPr="006320EE" w:rsidTr="006320EE">
        <w:trPr>
          <w:trHeight w:val="285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0EE" w:rsidRPr="006320EE" w:rsidTr="006320EE">
        <w:trPr>
          <w:trHeight w:val="33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43 953 853,4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5 390 20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134 086 34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413 430 407,44</w:t>
            </w:r>
          </w:p>
        </w:tc>
      </w:tr>
      <w:tr w:rsidR="006320EE" w:rsidRPr="006320EE" w:rsidTr="006320EE">
        <w:trPr>
          <w:trHeight w:val="27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"Развитие архивного дела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9 181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61 631,00</w:t>
            </w:r>
          </w:p>
        </w:tc>
      </w:tr>
      <w:tr w:rsidR="006320EE" w:rsidRPr="006320EE" w:rsidTr="006320EE">
        <w:trPr>
          <w:trHeight w:val="34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0EE" w:rsidRPr="006320EE" w:rsidTr="006320EE">
        <w:trPr>
          <w:trHeight w:val="315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749 181,00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8 456 225,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25 661 631,00</w:t>
            </w:r>
          </w:p>
        </w:tc>
      </w:tr>
      <w:tr w:rsidR="006320EE" w:rsidRPr="006320EE" w:rsidTr="006320EE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0EE" w:rsidRPr="006320EE" w:rsidRDefault="006320EE" w:rsidP="006320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320EE">
              <w:rPr>
                <w:rFonts w:ascii="Times New Roman" w:hAnsi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320EE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6320EE" w:rsidRPr="006320EE" w:rsidTr="006320EE">
        <w:trPr>
          <w:trHeight w:val="870"/>
        </w:trPr>
        <w:tc>
          <w:tcPr>
            <w:tcW w:w="7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320EE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6320EE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Социального отдел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 xml:space="preserve">____________Т.Н. </w:t>
            </w:r>
            <w:proofErr w:type="spellStart"/>
            <w:r w:rsidRPr="006320EE">
              <w:rPr>
                <w:rFonts w:ascii="Times New Roman" w:hAnsi="Times New Roman"/>
                <w:sz w:val="28"/>
                <w:szCs w:val="28"/>
              </w:rPr>
              <w:t>Шуманова</w:t>
            </w:r>
            <w:proofErr w:type="spellEnd"/>
          </w:p>
        </w:tc>
      </w:tr>
      <w:tr w:rsidR="006320EE" w:rsidRPr="006320EE" w:rsidTr="006320EE">
        <w:trPr>
          <w:trHeight w:val="37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  <w:r w:rsidRPr="006320E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0EE" w:rsidRPr="006320EE" w:rsidRDefault="006320EE" w:rsidP="006320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76BF" w:rsidRDefault="001D76BF" w:rsidP="00D62B2B">
      <w:pPr>
        <w:widowControl w:val="0"/>
        <w:rPr>
          <w:rFonts w:ascii="Times New Roman" w:hAnsi="Times New Roman"/>
          <w:sz w:val="28"/>
          <w:szCs w:val="28"/>
        </w:rPr>
        <w:sectPr w:rsidR="001D76BF" w:rsidSect="006320EE">
          <w:pgSz w:w="16838" w:h="11906" w:orient="landscape"/>
          <w:pgMar w:top="1418" w:right="1134" w:bottom="851" w:left="567" w:header="709" w:footer="709" w:gutter="0"/>
          <w:cols w:space="708"/>
          <w:titlePg/>
          <w:docGrid w:linePitch="360"/>
        </w:sectPr>
      </w:pPr>
    </w:p>
    <w:tbl>
      <w:tblPr>
        <w:tblW w:w="16379" w:type="dxa"/>
        <w:tblInd w:w="93" w:type="dxa"/>
        <w:tblLook w:val="04A0"/>
      </w:tblPr>
      <w:tblGrid>
        <w:gridCol w:w="6947"/>
        <w:gridCol w:w="2849"/>
        <w:gridCol w:w="1669"/>
        <w:gridCol w:w="387"/>
        <w:gridCol w:w="3396"/>
        <w:gridCol w:w="895"/>
        <w:gridCol w:w="236"/>
      </w:tblGrid>
      <w:tr w:rsidR="00E103C4" w:rsidRPr="001D76BF" w:rsidTr="00E103C4">
        <w:trPr>
          <w:trHeight w:val="375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3C4" w:rsidRPr="001D76BF" w:rsidRDefault="00E103C4" w:rsidP="001D76B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3C4" w:rsidRPr="00FA26C2" w:rsidTr="00E103C4">
        <w:trPr>
          <w:gridBefore w:val="2"/>
          <w:gridAfter w:val="2"/>
          <w:wBefore w:w="9796" w:type="dxa"/>
          <w:wAfter w:w="1131" w:type="dxa"/>
        </w:trPr>
        <w:tc>
          <w:tcPr>
            <w:tcW w:w="5452" w:type="dxa"/>
            <w:gridSpan w:val="3"/>
          </w:tcPr>
          <w:p w:rsidR="00E103C4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E103C4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E103C4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E103C4" w:rsidRDefault="006320EE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03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1.2023 </w:t>
            </w:r>
            <w:r w:rsidR="00E103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24</w:t>
            </w:r>
          </w:p>
          <w:p w:rsidR="00E103C4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3C4" w:rsidRPr="00FA26C2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103C4" w:rsidRPr="00FA26C2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 w:rsidR="00FA5B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ультурное наследие</w:t>
            </w:r>
            <w:r w:rsidR="00FA5B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03C4" w:rsidRPr="00FA26C2" w:rsidRDefault="00E103C4" w:rsidP="00444101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3C4" w:rsidRPr="00FA26C2" w:rsidRDefault="00E103C4" w:rsidP="00E103C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E103C4" w:rsidRPr="00FA26C2" w:rsidRDefault="00E103C4" w:rsidP="00E103C4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E103C4" w:rsidRPr="00FA26C2" w:rsidRDefault="00E103C4" w:rsidP="00E103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639"/>
        <w:gridCol w:w="1339"/>
        <w:gridCol w:w="739"/>
        <w:gridCol w:w="784"/>
        <w:gridCol w:w="574"/>
        <w:gridCol w:w="1384"/>
        <w:gridCol w:w="1384"/>
        <w:gridCol w:w="1384"/>
        <w:gridCol w:w="1504"/>
        <w:gridCol w:w="2798"/>
      </w:tblGrid>
      <w:tr w:rsidR="000571F7" w:rsidRPr="000571F7" w:rsidTr="000571F7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571F7" w:rsidRPr="000571F7" w:rsidTr="000571F7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571F7" w:rsidRPr="000571F7" w:rsidTr="000571F7"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Цель подпрограммы: сохранение и эффективное использование культурного наследия ЗАТО Железногорск</w:t>
            </w:r>
          </w:p>
        </w:tc>
      </w:tr>
      <w:tr w:rsidR="000571F7" w:rsidRPr="000571F7" w:rsidTr="000571F7"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Задача 1. Развитие библиотечного дела</w:t>
            </w: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1.1. Оказание услуг и выполнение работ библиотеко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0571F7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000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5F2F83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 732 551</w:t>
            </w:r>
            <w:r w:rsidR="000571F7"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2</w:t>
            </w:r>
            <w:r w:rsidR="005F2F83"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099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873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2</w:t>
            </w:r>
            <w:r w:rsidR="005F2F83"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098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0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5F2F83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9 930 532</w:t>
            </w:r>
            <w:r w:rsidR="000571F7"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Кол-во посещений составит не менее 15,1 тыс. </w:t>
            </w:r>
            <w:proofErr w:type="spellStart"/>
            <w:r w:rsidRPr="000571F7">
              <w:rPr>
                <w:rFonts w:ascii="Times New Roman" w:hAnsi="Times New Roman"/>
                <w:sz w:val="20"/>
              </w:rPr>
              <w:t>посещ</w:t>
            </w:r>
            <w:proofErr w:type="spellEnd"/>
            <w:r w:rsidRPr="000571F7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1.2. 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0571F7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S4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25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25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25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75</w:t>
            </w:r>
            <w:r w:rsidR="005F2F83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омплектование книжных фондов ЦГБ им. М.Горького</w:t>
            </w: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1.3. Расходы на государственную поддержку отрасли культуры (модернизация библиотек в части комплектования </w:t>
            </w:r>
            <w:r w:rsidRPr="000571F7">
              <w:rPr>
                <w:rFonts w:ascii="Times New Roman" w:hAnsi="Times New Roman"/>
                <w:sz w:val="20"/>
              </w:rPr>
              <w:lastRenderedPageBreak/>
              <w:t>книжных фондов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lastRenderedPageBreak/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0571F7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L51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4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14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34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44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625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омплектование книжных фондов ЦГБ им. М.Горького</w:t>
            </w:r>
          </w:p>
        </w:tc>
      </w:tr>
      <w:tr w:rsidR="000571F7" w:rsidRPr="000571F7" w:rsidTr="000571F7">
        <w:tc>
          <w:tcPr>
            <w:tcW w:w="15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lastRenderedPageBreak/>
              <w:t>Задача 2. Развитие музейного дела</w:t>
            </w: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.1. Оказание услуг и выполнение работ музейно-выставочным центром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0571F7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000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 357 059</w:t>
            </w:r>
            <w:r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16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428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16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42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 687 915</w:t>
            </w:r>
            <w:r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Количество посетителей составит не менее 112 тыс. человек</w:t>
            </w: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6 463 85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0</w:t>
            </w:r>
            <w:r w:rsidR="00EB7DB1"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639</w:t>
            </w:r>
            <w:r w:rsidR="00EB7DB1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541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0</w:t>
            </w:r>
            <w:r w:rsidR="00EB7DB1"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637</w:t>
            </w:r>
            <w:r w:rsidR="00EB7DB1"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9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 741 372</w:t>
            </w:r>
            <w:r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0571F7" w:rsidRPr="000571F7" w:rsidTr="000571F7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0571F7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6 463 85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63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541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0571F7">
              <w:rPr>
                <w:rFonts w:ascii="Times New Roman" w:hAnsi="Times New Roman"/>
                <w:sz w:val="20"/>
              </w:rPr>
              <w:t>9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0571F7">
              <w:rPr>
                <w:rFonts w:ascii="Times New Roman" w:hAnsi="Times New Roman"/>
                <w:sz w:val="20"/>
              </w:rPr>
              <w:t>63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571F7">
              <w:rPr>
                <w:rFonts w:ascii="Times New Roman" w:hAnsi="Times New Roman"/>
                <w:sz w:val="20"/>
              </w:rPr>
              <w:t>98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7 741 372</w:t>
            </w:r>
            <w:r w:rsidRPr="000571F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F7" w:rsidRPr="000571F7" w:rsidRDefault="000571F7" w:rsidP="000571F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E103C4" w:rsidRPr="00FA26C2" w:rsidRDefault="00E103C4" w:rsidP="00E103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3C4" w:rsidRPr="00FA26C2" w:rsidRDefault="00E103C4" w:rsidP="00E103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71F7" w:rsidRDefault="000571F7" w:rsidP="00E103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103C4" w:rsidRPr="00FA26C2" w:rsidRDefault="000571F7" w:rsidP="00E103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03C4" w:rsidRPr="00FA26C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3C4" w:rsidRPr="00FA26C2">
        <w:rPr>
          <w:rFonts w:ascii="Times New Roman" w:hAnsi="Times New Roman" w:cs="Times New Roman"/>
          <w:sz w:val="28"/>
          <w:szCs w:val="28"/>
        </w:rPr>
        <w:t xml:space="preserve"> Социального отдела</w:t>
      </w:r>
      <w:r w:rsidR="00E103C4" w:rsidRPr="00FA26C2">
        <w:rPr>
          <w:rFonts w:ascii="Times New Roman" w:hAnsi="Times New Roman" w:cs="Times New Roman"/>
          <w:sz w:val="28"/>
          <w:szCs w:val="28"/>
        </w:rPr>
        <w:tab/>
      </w:r>
      <w:r w:rsidR="00E103C4" w:rsidRPr="00FA26C2">
        <w:rPr>
          <w:rFonts w:ascii="Times New Roman" w:hAnsi="Times New Roman" w:cs="Times New Roman"/>
          <w:sz w:val="28"/>
          <w:szCs w:val="28"/>
        </w:rPr>
        <w:tab/>
      </w:r>
      <w:r w:rsidR="00E103C4" w:rsidRPr="00FA26C2">
        <w:rPr>
          <w:rFonts w:ascii="Times New Roman" w:hAnsi="Times New Roman" w:cs="Times New Roman"/>
          <w:sz w:val="28"/>
          <w:szCs w:val="28"/>
        </w:rPr>
        <w:tab/>
      </w:r>
      <w:r w:rsidR="00E103C4" w:rsidRPr="00FA26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</w:t>
      </w:r>
      <w:r w:rsidR="007953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103C4" w:rsidRPr="00FA26C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анова</w:t>
      </w:r>
      <w:proofErr w:type="spellEnd"/>
    </w:p>
    <w:p w:rsidR="00D62B2B" w:rsidRPr="00FA26C2" w:rsidRDefault="00D62B2B">
      <w:pPr>
        <w:rPr>
          <w:rFonts w:ascii="Times New Roman" w:hAnsi="Times New Roman"/>
          <w:sz w:val="28"/>
          <w:szCs w:val="28"/>
        </w:rPr>
      </w:pPr>
    </w:p>
    <w:p w:rsidR="00E103C4" w:rsidRDefault="00E103C4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D66DA8" w:rsidRDefault="00D66DA8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  <w:sectPr w:rsidR="00D66DA8" w:rsidSect="00C5506F">
          <w:headerReference w:type="default" r:id="rId14"/>
          <w:pgSz w:w="16838" w:h="11905" w:orient="landscape" w:code="9"/>
          <w:pgMar w:top="567" w:right="567" w:bottom="567" w:left="567" w:header="567" w:footer="454" w:gutter="0"/>
          <w:cols w:space="720"/>
          <w:noEndnote/>
          <w:titlePg/>
          <w:docGrid w:linePitch="299"/>
        </w:sectPr>
      </w:pPr>
    </w:p>
    <w:p w:rsidR="00E103C4" w:rsidRDefault="00E103C4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E103C4" w:rsidRDefault="00E103C4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E103C4" w:rsidRDefault="00E103C4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Приложение № </w:t>
      </w:r>
      <w:r w:rsidR="00082371">
        <w:rPr>
          <w:rFonts w:ascii="Times New Roman" w:hAnsi="Times New Roman"/>
          <w:sz w:val="28"/>
          <w:szCs w:val="28"/>
        </w:rPr>
        <w:t>4</w:t>
      </w: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4323FB" w:rsidRPr="004323FB" w:rsidRDefault="004323FB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4323FB" w:rsidRDefault="00991620" w:rsidP="004323FB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1D76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6320EE">
        <w:rPr>
          <w:rFonts w:ascii="Times New Roman" w:hAnsi="Times New Roman"/>
          <w:color w:val="000000"/>
          <w:sz w:val="28"/>
          <w:szCs w:val="28"/>
        </w:rPr>
        <w:t>03.11.2023</w:t>
      </w:r>
      <w:r w:rsidR="000823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76B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320EE">
        <w:rPr>
          <w:rFonts w:ascii="Times New Roman" w:hAnsi="Times New Roman"/>
          <w:color w:val="000000"/>
          <w:sz w:val="28"/>
          <w:szCs w:val="28"/>
        </w:rPr>
        <w:t>2224</w:t>
      </w:r>
    </w:p>
    <w:p w:rsidR="004323FB" w:rsidRDefault="004323FB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к подпрограмме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 xml:space="preserve">Досуг, искусство и </w:t>
      </w:r>
    </w:p>
    <w:p w:rsidR="00897BFF" w:rsidRPr="00FA26C2" w:rsidRDefault="00897BFF" w:rsidP="00897BFF">
      <w:pPr>
        <w:autoSpaceDE w:val="0"/>
        <w:autoSpaceDN w:val="0"/>
        <w:adjustRightInd w:val="0"/>
        <w:ind w:left="11057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народное творчество</w:t>
      </w:r>
      <w:r w:rsidR="00FA5BA5">
        <w:rPr>
          <w:rFonts w:ascii="Times New Roman" w:hAnsi="Times New Roman"/>
          <w:sz w:val="28"/>
          <w:szCs w:val="28"/>
        </w:rPr>
        <w:t>»</w:t>
      </w:r>
    </w:p>
    <w:p w:rsidR="00897BFF" w:rsidRPr="00FA26C2" w:rsidRDefault="00897BFF" w:rsidP="00897BFF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</w:p>
    <w:p w:rsidR="00897BFF" w:rsidRPr="00FA26C2" w:rsidRDefault="00897BFF" w:rsidP="00897BF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14B56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897BFF" w:rsidRPr="00FA26C2" w:rsidRDefault="00897BFF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774"/>
        <w:gridCol w:w="1339"/>
        <w:gridCol w:w="739"/>
        <w:gridCol w:w="784"/>
        <w:gridCol w:w="574"/>
        <w:gridCol w:w="1504"/>
        <w:gridCol w:w="1504"/>
        <w:gridCol w:w="1504"/>
        <w:gridCol w:w="1504"/>
        <w:gridCol w:w="2360"/>
      </w:tblGrid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Цель подпрограммы - обеспечение доступа населения ЗАТО Железногорск к культурным благам и участию в культурной жизни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Задача 1. Развитие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досуговой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деятельности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1.1. Оказание услуг и выполнение работ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культурно-досуговыми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учрежд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044 640</w:t>
            </w:r>
            <w:r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5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6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5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6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8 549 372</w:t>
            </w:r>
            <w:r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роведенных мероприятий составит не менее 100 ед.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.2. Оказание услуг и выполнение работ парком культуры и отдых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7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6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97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7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95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осетителей составит не менее 482,2 тыс. чел.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2. Поддержка искусства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.1. Оказание услуг и выполнение работ учреждениями театрального искус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 681 386</w:t>
            </w:r>
            <w:r w:rsidRPr="00D66DA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7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8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74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98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 831 256,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Количество посетителей составит не менее 138,6 тыс. чел.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>2.2. 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L46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99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4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2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3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1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1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3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788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Постановка 3 новых спектаклей, закупка оборудования в МБУК Театр оперетты, МБУК театр кукол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Золотой ключик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3. Поддержка творческих инициатив населения и организаций культуры</w:t>
            </w: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1. Организация и проведение </w:t>
            </w:r>
            <w:proofErr w:type="spellStart"/>
            <w:r w:rsidRPr="00D66DA8">
              <w:rPr>
                <w:rFonts w:ascii="Times New Roman" w:hAnsi="Times New Roman"/>
                <w:sz w:val="20"/>
              </w:rPr>
              <w:t>социокультурных</w:t>
            </w:r>
            <w:proofErr w:type="spellEnd"/>
            <w:r w:rsidRPr="00D66DA8">
              <w:rPr>
                <w:rFonts w:ascii="Times New Roman" w:hAnsi="Times New Roman"/>
                <w:sz w:val="20"/>
              </w:rPr>
              <w:t xml:space="preserve"> проект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3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0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3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40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7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1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Реализация 1 проекта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86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86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595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2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19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2. Благоустройство территории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  <w:r w:rsidRPr="00D66DA8">
              <w:rPr>
                <w:rFonts w:ascii="Times New Roman" w:hAnsi="Times New Roman"/>
                <w:sz w:val="20"/>
              </w:rPr>
              <w:t>, в том числе озеленение парка</w:t>
            </w: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50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Благоустройство, в том числе озеленение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3.3. Монтаж системы видеонаблюдения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4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онтаж системы видеонаблюдения МАУК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Парк культуры и отдыха им. С.М. Кирова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4. Сохранение, возрождение и развитие народных художественных промыслов и ремесел</w:t>
            </w: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Поддержка творческого объединения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Ладья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  <w:r w:rsidRPr="00D66DA8">
              <w:rPr>
                <w:rFonts w:ascii="Times New Roman" w:hAnsi="Times New Roman"/>
                <w:sz w:val="20"/>
              </w:rPr>
              <w:t xml:space="preserve"> МБУК ДК</w:t>
            </w:r>
          </w:p>
        </w:tc>
      </w:tr>
      <w:tr w:rsidR="00D66DA8" w:rsidRPr="00D66DA8" w:rsidTr="00D66DA8">
        <w:tc>
          <w:tcPr>
            <w:tcW w:w="15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Задача 5. Организация и проведение общероссийских и общегородских праздников, культурных событий</w:t>
            </w: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5.1. Выполнение работ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по обеспечению проведения праздников на территории ЗАТО Железногорск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 xml:space="preserve">Администрация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ЗАТО г. 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lastRenderedPageBreak/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943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02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45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2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9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89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125,77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Организация ледовых </w:t>
            </w:r>
            <w:r w:rsidRPr="00D66DA8">
              <w:rPr>
                <w:rFonts w:ascii="Times New Roman" w:hAnsi="Times New Roman"/>
                <w:sz w:val="20"/>
              </w:rPr>
              <w:lastRenderedPageBreak/>
              <w:t>городков на территории ЗАТО Железногорск, новогоднее оформление ДК, ЦД, театр кукол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00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1B0C53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200</w:t>
            </w:r>
            <w:r w:rsidR="001B0C53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6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6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32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0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00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4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</w:t>
            </w:r>
            <w:r w:rsidR="00D66DA8" w:rsidRPr="00D66DA8">
              <w:rPr>
                <w:rFonts w:ascii="Times New Roman" w:hAnsi="Times New Roman"/>
                <w:sz w:val="20"/>
              </w:rPr>
              <w:t>4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</w:t>
            </w:r>
            <w:r w:rsidR="00D66DA8" w:rsidRPr="00D66DA8">
              <w:rPr>
                <w:rFonts w:ascii="Times New Roman" w:hAnsi="Times New Roman"/>
                <w:sz w:val="20"/>
              </w:rPr>
              <w:t>42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</w:t>
            </w:r>
            <w:r w:rsidR="00D66DA8" w:rsidRPr="00D66DA8">
              <w:rPr>
                <w:rFonts w:ascii="Times New Roman" w:hAnsi="Times New Roman"/>
                <w:sz w:val="20"/>
              </w:rPr>
              <w:t>26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D66DA8"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.2. Организация и проведение культурно-массовых мероприятий (проведение городских праздников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98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18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 18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7823FC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 340 000</w:t>
            </w:r>
            <w:r w:rsidR="00D66DA8" w:rsidRPr="00D66DA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Проведение Дня города, новогодних мероприятий</w:t>
            </w:r>
          </w:p>
        </w:tc>
      </w:tr>
      <w:tr w:rsidR="00D66DA8" w:rsidRPr="00D66DA8" w:rsidTr="00D66DA8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2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5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32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640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2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3 925 738</w:t>
            </w:r>
            <w:r w:rsidR="00D66DA8" w:rsidRPr="00D66DA8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 789 37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30</w:t>
            </w:r>
            <w:r w:rsidR="00D27E65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12</w:t>
            </w:r>
            <w:r w:rsidR="00D27E65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2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27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4 427 937,33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 xml:space="preserve">МКУ </w:t>
            </w:r>
            <w:r w:rsidR="00FA5BA5">
              <w:rPr>
                <w:rFonts w:ascii="Times New Roman" w:hAnsi="Times New Roman"/>
                <w:sz w:val="20"/>
              </w:rPr>
              <w:t>«</w:t>
            </w:r>
            <w:r w:rsidRPr="00D66DA8">
              <w:rPr>
                <w:rFonts w:ascii="Times New Roman" w:hAnsi="Times New Roman"/>
                <w:sz w:val="20"/>
              </w:rPr>
              <w:t>Управление культуры</w:t>
            </w:r>
            <w:r w:rsidR="00FA5BA5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7 765 935,56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 028 0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230</w:t>
            </w:r>
            <w:r w:rsidR="00D27E65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12</w:t>
            </w:r>
            <w:r w:rsidR="00D27E65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2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27E65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723 506 811,5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D66DA8" w:rsidRPr="00D66DA8" w:rsidTr="00D66DA8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Главный распорядитель бюджетных средств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6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159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802,7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4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761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323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D66DA8">
              <w:rPr>
                <w:rFonts w:ascii="Times New Roman" w:hAnsi="Times New Roman"/>
                <w:sz w:val="20"/>
              </w:rPr>
              <w:t>10</w:t>
            </w:r>
            <w:r w:rsidR="007823FC">
              <w:rPr>
                <w:rFonts w:ascii="Times New Roman" w:hAnsi="Times New Roman"/>
                <w:sz w:val="20"/>
              </w:rPr>
              <w:t> </w:t>
            </w:r>
            <w:r w:rsidRPr="00D66DA8">
              <w:rPr>
                <w:rFonts w:ascii="Times New Roman" w:hAnsi="Times New Roman"/>
                <w:sz w:val="20"/>
              </w:rPr>
              <w:t>921</w:t>
            </w:r>
            <w:r w:rsidR="007823FC">
              <w:rPr>
                <w:rFonts w:ascii="Times New Roman" w:hAnsi="Times New Roman"/>
                <w:sz w:val="20"/>
              </w:rPr>
              <w:t xml:space="preserve"> </w:t>
            </w:r>
            <w:r w:rsidRPr="00D66DA8">
              <w:rPr>
                <w:rFonts w:ascii="Times New Roman" w:hAnsi="Times New Roman"/>
                <w:sz w:val="20"/>
              </w:rPr>
              <w:t>125,7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A8" w:rsidRPr="00D66DA8" w:rsidRDefault="00D66DA8" w:rsidP="00D66DA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D66DA8" w:rsidRPr="00D66DA8" w:rsidRDefault="00D66DA8" w:rsidP="00D66DA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54151" w:rsidRPr="0046492E" w:rsidRDefault="00F54151" w:rsidP="00F54151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20DB6" w:rsidRDefault="00620DB6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5BA5" w:rsidRDefault="00FA5BA5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B339F" w:rsidRDefault="00FA5BA5" w:rsidP="002F0D31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0DB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20DB6">
        <w:rPr>
          <w:rFonts w:ascii="Times New Roman" w:hAnsi="Times New Roman"/>
          <w:sz w:val="28"/>
          <w:szCs w:val="28"/>
        </w:rPr>
        <w:t xml:space="preserve"> Социального отдела</w:t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355A3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Шуманова</w:t>
      </w:r>
      <w:proofErr w:type="spellEnd"/>
    </w:p>
    <w:p w:rsidR="002F6723" w:rsidRPr="00FA26C2" w:rsidRDefault="002F6723" w:rsidP="002F0D31">
      <w:pPr>
        <w:widowControl w:val="0"/>
        <w:jc w:val="both"/>
        <w:rPr>
          <w:rFonts w:ascii="Times New Roman" w:hAnsi="Times New Roman"/>
          <w:sz w:val="28"/>
          <w:szCs w:val="28"/>
        </w:rPr>
        <w:sectPr w:rsidR="002F6723" w:rsidRPr="00FA26C2" w:rsidSect="00C5506F">
          <w:pgSz w:w="16838" w:h="11905" w:orient="landscape" w:code="9"/>
          <w:pgMar w:top="567" w:right="567" w:bottom="567" w:left="567" w:header="567" w:footer="454" w:gutter="0"/>
          <w:cols w:space="720"/>
          <w:noEndnote/>
          <w:titlePg/>
          <w:docGrid w:linePitch="299"/>
        </w:sectPr>
      </w:pPr>
    </w:p>
    <w:p w:rsidR="00FD0D42" w:rsidRDefault="00FD0D42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FD0D42" w:rsidRPr="004323FB" w:rsidRDefault="00FD0D42" w:rsidP="00FD0D42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</w:p>
    <w:p w:rsidR="00FD0D42" w:rsidRPr="004323FB" w:rsidRDefault="00FD0D42" w:rsidP="00FD0D42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FD0D42" w:rsidRDefault="00FD0D42" w:rsidP="00FD0D42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4323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="006320EE">
        <w:rPr>
          <w:rFonts w:ascii="Times New Roman" w:hAnsi="Times New Roman"/>
          <w:sz w:val="28"/>
          <w:szCs w:val="28"/>
        </w:rPr>
        <w:t xml:space="preserve">03.11.2023 </w:t>
      </w:r>
      <w:r>
        <w:rPr>
          <w:rFonts w:ascii="Times New Roman" w:hAnsi="Times New Roman"/>
          <w:sz w:val="28"/>
          <w:szCs w:val="28"/>
        </w:rPr>
        <w:t>№</w:t>
      </w:r>
      <w:r w:rsidR="006320EE">
        <w:rPr>
          <w:rFonts w:ascii="Times New Roman" w:hAnsi="Times New Roman"/>
          <w:sz w:val="28"/>
          <w:szCs w:val="28"/>
        </w:rPr>
        <w:t xml:space="preserve"> 2224</w:t>
      </w:r>
    </w:p>
    <w:p w:rsidR="00FD0D42" w:rsidRDefault="00FD0D42" w:rsidP="00FD0D42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</w:p>
    <w:p w:rsidR="00FD0D42" w:rsidRPr="00FA26C2" w:rsidRDefault="00FD0D42" w:rsidP="00FD0D42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FD0D42" w:rsidRPr="00FA26C2" w:rsidRDefault="00FD0D42" w:rsidP="00FD0D42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к подпрограмме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>Обеспечение условий</w:t>
      </w:r>
      <w:r w:rsidRPr="00FA26C2">
        <w:rPr>
          <w:rFonts w:ascii="Times New Roman" w:hAnsi="Times New Roman"/>
          <w:b/>
          <w:sz w:val="28"/>
          <w:szCs w:val="28"/>
        </w:rPr>
        <w:t xml:space="preserve"> </w:t>
      </w:r>
      <w:r w:rsidRPr="00FA26C2">
        <w:rPr>
          <w:rFonts w:ascii="Times New Roman" w:hAnsi="Times New Roman"/>
          <w:sz w:val="28"/>
          <w:szCs w:val="28"/>
        </w:rPr>
        <w:t xml:space="preserve">реализации программы и прочие </w:t>
      </w:r>
    </w:p>
    <w:p w:rsidR="00FD0D42" w:rsidRPr="00FA26C2" w:rsidRDefault="00FD0D42" w:rsidP="00FD0D42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>мероприятия</w:t>
      </w:r>
      <w:r w:rsidR="00FA5BA5">
        <w:rPr>
          <w:rFonts w:ascii="Times New Roman" w:hAnsi="Times New Roman"/>
          <w:sz w:val="28"/>
          <w:szCs w:val="28"/>
        </w:rPr>
        <w:t>»</w:t>
      </w:r>
    </w:p>
    <w:p w:rsidR="00FD0D42" w:rsidRPr="00FA26C2" w:rsidRDefault="00FD0D42" w:rsidP="00FD0D42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FD0D42" w:rsidRPr="00FA26C2" w:rsidRDefault="00FD0D42" w:rsidP="00FD0D4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95A07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FD0D42" w:rsidRPr="00FA26C2" w:rsidRDefault="00FD0D42" w:rsidP="00FD0D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9"/>
        <w:gridCol w:w="1774"/>
        <w:gridCol w:w="1324"/>
        <w:gridCol w:w="739"/>
        <w:gridCol w:w="784"/>
        <w:gridCol w:w="574"/>
        <w:gridCol w:w="1504"/>
        <w:gridCol w:w="1504"/>
        <w:gridCol w:w="1504"/>
        <w:gridCol w:w="1504"/>
        <w:gridCol w:w="1954"/>
      </w:tblGrid>
      <w:tr w:rsidR="00FA5BA5" w:rsidRPr="00FA5BA5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Наименование программы,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Наименование главного распорядителя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A5BA5" w:rsidRPr="00FA5BA5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5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Цель подпрограммы: создание условий для устойчивого развития отрасли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Культура</w:t>
            </w:r>
            <w:r>
              <w:rPr>
                <w:rFonts w:ascii="Times New Roman" w:hAnsi="Times New Roman"/>
                <w:sz w:val="20"/>
              </w:rPr>
              <w:t>»</w:t>
            </w:r>
            <w:r w:rsidRPr="00FA5BA5">
              <w:rPr>
                <w:rFonts w:ascii="Times New Roman" w:hAnsi="Times New Roman"/>
                <w:sz w:val="20"/>
              </w:rPr>
              <w:t xml:space="preserve"> в ЗАТО Железногорск</w:t>
            </w:r>
          </w:p>
        </w:tc>
      </w:tr>
      <w:tr w:rsidR="00FA5BA5" w:rsidRPr="00FA5BA5">
        <w:tc>
          <w:tcPr>
            <w:tcW w:w="15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Задача 1. Развитие системы дополнительного образования в области культуры</w:t>
            </w: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.1. Оказание услуг и выполнение работ учреждениями дополнительного образования в области куль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Управление культуры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7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 031 362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9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77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91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77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2 842 918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Число обучающихся составит 6,0 тыс. человек</w:t>
            </w: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1.2. Расходы на оказание услуг по сбору, обобщению и анализу информации о качестве условий оказания услуг </w:t>
            </w:r>
            <w:r w:rsidRPr="00FA5BA5">
              <w:rPr>
                <w:rFonts w:ascii="Times New Roman" w:hAnsi="Times New Roman"/>
                <w:sz w:val="20"/>
              </w:rPr>
              <w:lastRenderedPageBreak/>
              <w:t>организациями куль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lastRenderedPageBreak/>
              <w:t>Администрация ЗАТО г. 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Проведение независимой </w:t>
            </w:r>
            <w:proofErr w:type="gramStart"/>
            <w:r w:rsidRPr="00FA5BA5">
              <w:rPr>
                <w:rFonts w:ascii="Times New Roman" w:hAnsi="Times New Roman"/>
                <w:sz w:val="20"/>
              </w:rPr>
              <w:t>оценки качества условий оказания услуг</w:t>
            </w:r>
            <w:proofErr w:type="gramEnd"/>
            <w:r w:rsidRPr="00FA5BA5">
              <w:rPr>
                <w:rFonts w:ascii="Times New Roman" w:hAnsi="Times New Roman"/>
                <w:sz w:val="20"/>
              </w:rPr>
              <w:t xml:space="preserve"> МБУК театр кукол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Золотой ключик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FA5BA5" w:rsidRPr="00FA5BA5">
        <w:tc>
          <w:tcPr>
            <w:tcW w:w="150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lastRenderedPageBreak/>
              <w:t xml:space="preserve">Задача 2. Обеспечение эффективного управления в отрасли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Культура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</w:tr>
      <w:tr w:rsidR="00FA5BA5" w:rsidRPr="00FA5BA5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.1. Обеспечение реализации муниципальной 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Управление культуры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 417 329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20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9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9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20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93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 833 207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6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63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6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63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67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63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0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40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89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10 032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10 032,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Итого по подпрограмм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 953 853</w:t>
            </w:r>
            <w:r w:rsidRPr="00FA5BA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 390 207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34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08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34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 430 407,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 xml:space="preserve">МКУ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FA5BA5">
              <w:rPr>
                <w:rFonts w:ascii="Times New Roman" w:hAnsi="Times New Roman"/>
                <w:sz w:val="20"/>
              </w:rPr>
              <w:t>Управление культуры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2A5343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3 931 353,4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2A5343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 390 207</w:t>
            </w:r>
            <w:r w:rsidRPr="00FA5BA5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134</w:t>
            </w:r>
            <w:r w:rsidR="002A5343">
              <w:rPr>
                <w:rFonts w:ascii="Times New Roman" w:hAnsi="Times New Roman"/>
                <w:sz w:val="20"/>
              </w:rPr>
              <w:t> </w:t>
            </w:r>
            <w:r w:rsidRPr="00FA5BA5">
              <w:rPr>
                <w:rFonts w:ascii="Times New Roman" w:hAnsi="Times New Roman"/>
                <w:sz w:val="20"/>
              </w:rPr>
              <w:t>086</w:t>
            </w:r>
            <w:r w:rsidR="002A5343">
              <w:rPr>
                <w:rFonts w:ascii="Times New Roman" w:hAnsi="Times New Roman"/>
                <w:sz w:val="20"/>
              </w:rPr>
              <w:t xml:space="preserve">  </w:t>
            </w:r>
            <w:r w:rsidRPr="00FA5BA5">
              <w:rPr>
                <w:rFonts w:ascii="Times New Roman" w:hAnsi="Times New Roman"/>
                <w:sz w:val="20"/>
              </w:rPr>
              <w:t>34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2A5343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3 407 907,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FA5BA5" w:rsidRPr="00FA5BA5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83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FA5BA5">
              <w:rPr>
                <w:rFonts w:ascii="Times New Roman" w:hAnsi="Times New Roman"/>
                <w:sz w:val="20"/>
              </w:rPr>
              <w:t>2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A5BA5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5" w:rsidRPr="00FA5BA5" w:rsidRDefault="00FA5BA5" w:rsidP="00FA5B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FD0D42" w:rsidRPr="00FA26C2" w:rsidRDefault="00FD0D42" w:rsidP="00FD0D4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11F0" w:rsidRDefault="000711F0" w:rsidP="00FD0D42">
      <w:pPr>
        <w:rPr>
          <w:rFonts w:ascii="Times New Roman" w:hAnsi="Times New Roman"/>
          <w:sz w:val="28"/>
          <w:szCs w:val="28"/>
          <w:lang w:val="en-US"/>
        </w:rPr>
      </w:pPr>
    </w:p>
    <w:p w:rsidR="002A5343" w:rsidRDefault="002A5343" w:rsidP="00FD0D4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FD0D42" w:rsidRDefault="002A5343" w:rsidP="002A53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D0D42" w:rsidRPr="00FA26C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FD0D42" w:rsidRPr="00FA26C2">
        <w:rPr>
          <w:rFonts w:ascii="Times New Roman" w:hAnsi="Times New Roman"/>
          <w:sz w:val="28"/>
          <w:szCs w:val="28"/>
        </w:rPr>
        <w:t xml:space="preserve"> Социального отдела</w:t>
      </w:r>
      <w:r w:rsidR="00FD0D42" w:rsidRPr="00FA26C2">
        <w:rPr>
          <w:rFonts w:ascii="Times New Roman" w:hAnsi="Times New Roman"/>
          <w:sz w:val="28"/>
          <w:szCs w:val="28"/>
        </w:rPr>
        <w:tab/>
      </w:r>
      <w:r w:rsidR="00FD0D42" w:rsidRPr="00FA26C2">
        <w:rPr>
          <w:rFonts w:ascii="Times New Roman" w:hAnsi="Times New Roman"/>
          <w:sz w:val="28"/>
          <w:szCs w:val="28"/>
        </w:rPr>
        <w:tab/>
      </w:r>
      <w:r w:rsidR="00FD0D42" w:rsidRPr="00FA26C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</w:t>
      </w:r>
      <w:r w:rsidR="00FD0D42">
        <w:rPr>
          <w:rFonts w:ascii="Times New Roman" w:hAnsi="Times New Roman"/>
          <w:sz w:val="28"/>
          <w:szCs w:val="28"/>
        </w:rPr>
        <w:t xml:space="preserve">              </w:t>
      </w:r>
      <w:r w:rsidR="000711F0" w:rsidRPr="000711F0">
        <w:rPr>
          <w:rFonts w:ascii="Times New Roman" w:hAnsi="Times New Roman"/>
          <w:sz w:val="28"/>
          <w:szCs w:val="28"/>
        </w:rPr>
        <w:t xml:space="preserve"> </w:t>
      </w:r>
      <w:r w:rsidR="00FD0D4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Шуманова</w:t>
      </w:r>
      <w:proofErr w:type="spellEnd"/>
      <w:r>
        <w:rPr>
          <w:rFonts w:ascii="Times New Roman" w:hAnsi="Times New Roman"/>
          <w:sz w:val="28"/>
          <w:szCs w:val="28"/>
        </w:rPr>
        <w:br w:type="page"/>
      </w:r>
    </w:p>
    <w:p w:rsidR="00FD0D42" w:rsidRDefault="00FD0D42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FD0D42" w:rsidRDefault="00FD0D42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DD6C3F" w:rsidRPr="004323FB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Приложение № </w:t>
      </w:r>
      <w:r w:rsidR="00E103C4">
        <w:rPr>
          <w:rFonts w:ascii="Times New Roman" w:hAnsi="Times New Roman"/>
          <w:sz w:val="28"/>
          <w:szCs w:val="28"/>
        </w:rPr>
        <w:t>6</w:t>
      </w:r>
    </w:p>
    <w:p w:rsidR="00DD6C3F" w:rsidRPr="004323FB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B50A5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  <w:r w:rsidRPr="004323FB">
        <w:rPr>
          <w:rFonts w:ascii="Times New Roman" w:hAnsi="Times New Roman"/>
          <w:sz w:val="28"/>
          <w:szCs w:val="28"/>
        </w:rPr>
        <w:t xml:space="preserve">ЗАТО г. Железногорск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991620" w:rsidRPr="001D76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0D4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20EE">
        <w:rPr>
          <w:rFonts w:ascii="Times New Roman" w:hAnsi="Times New Roman"/>
          <w:color w:val="000000"/>
          <w:sz w:val="28"/>
          <w:szCs w:val="28"/>
        </w:rPr>
        <w:t>03.11.2023</w:t>
      </w:r>
      <w:r w:rsidR="00FD0D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620" w:rsidRPr="001D76BF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6320EE">
        <w:rPr>
          <w:rFonts w:ascii="Times New Roman" w:hAnsi="Times New Roman"/>
          <w:color w:val="000000"/>
          <w:sz w:val="28"/>
          <w:szCs w:val="28"/>
        </w:rPr>
        <w:t>2224</w:t>
      </w:r>
    </w:p>
    <w:p w:rsidR="00DD6C3F" w:rsidRDefault="00DD6C3F" w:rsidP="00DD6C3F">
      <w:pPr>
        <w:autoSpaceDE w:val="0"/>
        <w:autoSpaceDN w:val="0"/>
        <w:adjustRightInd w:val="0"/>
        <w:ind w:left="5387" w:firstLine="277"/>
        <w:outlineLvl w:val="0"/>
        <w:rPr>
          <w:rFonts w:ascii="Times New Roman" w:hAnsi="Times New Roman"/>
          <w:sz w:val="28"/>
          <w:szCs w:val="28"/>
        </w:rPr>
      </w:pPr>
    </w:p>
    <w:p w:rsidR="00DD6C3F" w:rsidRPr="00FA26C2" w:rsidRDefault="00DD6C3F" w:rsidP="00DD6C3F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DD6C3F" w:rsidRPr="00FA26C2" w:rsidRDefault="00DD6C3F" w:rsidP="00EA0CA6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к подпрограмме </w:t>
      </w:r>
      <w:r w:rsidR="00FA5BA5">
        <w:rPr>
          <w:rFonts w:ascii="Times New Roman" w:hAnsi="Times New Roman"/>
          <w:sz w:val="28"/>
          <w:szCs w:val="28"/>
        </w:rPr>
        <w:t>«</w:t>
      </w:r>
      <w:r w:rsidR="00EA0CA6">
        <w:rPr>
          <w:rFonts w:ascii="Times New Roman" w:hAnsi="Times New Roman"/>
          <w:sz w:val="28"/>
          <w:szCs w:val="28"/>
        </w:rPr>
        <w:t>Развитие архивного дела</w:t>
      </w:r>
      <w:r w:rsidR="00FA5BA5">
        <w:rPr>
          <w:rFonts w:ascii="Times New Roman" w:hAnsi="Times New Roman"/>
          <w:sz w:val="28"/>
          <w:szCs w:val="28"/>
        </w:rPr>
        <w:t>»</w:t>
      </w:r>
    </w:p>
    <w:p w:rsidR="00DD6C3F" w:rsidRPr="00FA26C2" w:rsidRDefault="00DD6C3F" w:rsidP="00DD6C3F">
      <w:pPr>
        <w:autoSpaceDE w:val="0"/>
        <w:autoSpaceDN w:val="0"/>
        <w:adjustRightInd w:val="0"/>
        <w:ind w:left="9781"/>
        <w:rPr>
          <w:rFonts w:ascii="Times New Roman" w:hAnsi="Times New Roman"/>
          <w:sz w:val="28"/>
          <w:szCs w:val="28"/>
        </w:rPr>
      </w:pPr>
    </w:p>
    <w:p w:rsidR="00DD6C3F" w:rsidRPr="00FA26C2" w:rsidRDefault="00DD6C3F" w:rsidP="00DD6C3F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95A07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DD6C3F" w:rsidRPr="00FA26C2" w:rsidRDefault="00DD6C3F" w:rsidP="00DD6C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4"/>
        <w:gridCol w:w="1774"/>
        <w:gridCol w:w="1324"/>
        <w:gridCol w:w="739"/>
        <w:gridCol w:w="784"/>
        <w:gridCol w:w="574"/>
        <w:gridCol w:w="1264"/>
        <w:gridCol w:w="1264"/>
        <w:gridCol w:w="1264"/>
        <w:gridCol w:w="1384"/>
        <w:gridCol w:w="3063"/>
      </w:tblGrid>
      <w:tr w:rsidR="002A5343" w:rsidRPr="002A5343" w:rsidTr="002A5343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A5343" w:rsidRPr="002A5343" w:rsidTr="002A5343"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того на период</w:t>
            </w:r>
          </w:p>
        </w:tc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Цель подпрограммы: пополнение фондов муниципального архива исторически 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2A5343" w:rsidRPr="002A5343" w:rsidTr="002A5343">
        <w:tc>
          <w:tcPr>
            <w:tcW w:w="15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Задача 1. Прием, учет, хранение и эффективное использование документов Архивного фонда Российской Федерации</w:t>
            </w:r>
          </w:p>
        </w:tc>
      </w:tr>
      <w:tr w:rsidR="002A5343" w:rsidRPr="002A5343" w:rsidTr="00963919"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1.1. Пополнение фондов архива и эффективное использование архивных документов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Администрация ЗАТО г. 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 291 613</w:t>
            </w:r>
            <w:r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14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93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148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93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 588 199</w:t>
            </w:r>
            <w:r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сполнение не менее 3,9 тыс. запросов пользователей</w:t>
            </w:r>
          </w:p>
        </w:tc>
      </w:tr>
      <w:tr w:rsidR="002A5343" w:rsidRPr="002A5343" w:rsidTr="00963919"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448 568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3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932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305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932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060 432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963919">
        <w:trPr>
          <w:trHeight w:val="405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 000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963919">
        <w:trPr>
          <w:trHeight w:val="120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2A5343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2000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4 </w:t>
            </w:r>
            <w:r w:rsidRPr="002A5343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3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Итого по подпрограмм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84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49 18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 w:rsidR="006F7626"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 w:rsidR="006F7626"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661 63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 w:rsidR="002A5343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343" w:rsidRPr="002A5343" w:rsidRDefault="002A5343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  <w:tr w:rsidR="006F7626" w:rsidRPr="002A5343" w:rsidTr="002A5343"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 xml:space="preserve">Главный распорядитель </w:t>
            </w:r>
            <w:r w:rsidRPr="002A5343">
              <w:rPr>
                <w:rFonts w:ascii="Times New Roman" w:hAnsi="Times New Roman"/>
                <w:sz w:val="20"/>
              </w:rPr>
              <w:lastRenderedPageBreak/>
              <w:t>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lastRenderedPageBreak/>
              <w:t xml:space="preserve">Администрация ЗАТО г. </w:t>
            </w:r>
            <w:r w:rsidRPr="002A5343">
              <w:rPr>
                <w:rFonts w:ascii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lastRenderedPageBreak/>
              <w:t>084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749 181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A5343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2A5343">
              <w:rPr>
                <w:rFonts w:ascii="Times New Roman" w:hAnsi="Times New Roman"/>
                <w:sz w:val="20"/>
              </w:rPr>
              <w:t>4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A5343">
              <w:rPr>
                <w:rFonts w:ascii="Times New Roman" w:hAnsi="Times New Roman"/>
                <w:sz w:val="20"/>
              </w:rPr>
              <w:t>225,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963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 661 631,0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6" w:rsidRPr="002A5343" w:rsidRDefault="006F7626" w:rsidP="002A534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</w:tr>
    </w:tbl>
    <w:p w:rsidR="00EA0CA6" w:rsidRDefault="00EA0CA6" w:rsidP="00EA0CA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A5343" w:rsidRDefault="002A5343" w:rsidP="00EA0CA6">
      <w:pPr>
        <w:widowControl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603E17" w:rsidRPr="00FA26C2" w:rsidRDefault="002A5343" w:rsidP="00EA0CA6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20DB6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620DB6">
        <w:rPr>
          <w:rFonts w:ascii="Times New Roman" w:hAnsi="Times New Roman"/>
          <w:sz w:val="28"/>
          <w:szCs w:val="28"/>
        </w:rPr>
        <w:t xml:space="preserve"> Социального отдела</w:t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 w:rsidR="00620DB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Т.Н. </w:t>
      </w:r>
      <w:proofErr w:type="spellStart"/>
      <w:r>
        <w:rPr>
          <w:rFonts w:ascii="Times New Roman" w:hAnsi="Times New Roman"/>
          <w:sz w:val="28"/>
          <w:szCs w:val="28"/>
        </w:rPr>
        <w:t>Шуманова</w:t>
      </w:r>
      <w:proofErr w:type="spellEnd"/>
      <w:r w:rsidR="00515B1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sectPr w:rsidR="00603E17" w:rsidRPr="00FA26C2" w:rsidSect="00603E17">
      <w:headerReference w:type="even" r:id="rId15"/>
      <w:headerReference w:type="default" r:id="rId16"/>
      <w:pgSz w:w="16838" w:h="11906" w:orient="landscape"/>
      <w:pgMar w:top="851" w:right="1134" w:bottom="567" w:left="1134" w:header="709" w:footer="709" w:gutter="0"/>
      <w:cols w:space="720"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B8" w:rsidRDefault="001C33B8">
      <w:r>
        <w:separator/>
      </w:r>
    </w:p>
  </w:endnote>
  <w:endnote w:type="continuationSeparator" w:id="0">
    <w:p w:rsidR="001C33B8" w:rsidRDefault="001C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B8" w:rsidRDefault="001C33B8">
      <w:r>
        <w:separator/>
      </w:r>
    </w:p>
  </w:footnote>
  <w:footnote w:type="continuationSeparator" w:id="0">
    <w:p w:rsidR="001C33B8" w:rsidRDefault="001C3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A5" w:rsidRDefault="007E6AE8" w:rsidP="00040A24">
    <w:pPr>
      <w:pStyle w:val="a7"/>
      <w:jc w:val="center"/>
    </w:pPr>
    <w:fldSimple w:instr=" PAGE   \* MERGEFORMAT ">
      <w:r w:rsidR="00BD159B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A5" w:rsidRDefault="007E6AE8" w:rsidP="0068124B">
    <w:pPr>
      <w:pStyle w:val="a7"/>
      <w:jc w:val="center"/>
    </w:pPr>
    <w:fldSimple w:instr=" PAGE   \* MERGEFORMAT ">
      <w:r w:rsidR="00BD159B">
        <w:rPr>
          <w:noProof/>
        </w:rPr>
        <w:t>24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A5" w:rsidRDefault="007E6AE8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5B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5BA5" w:rsidRDefault="00FA5BA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A5" w:rsidRDefault="007E6AE8" w:rsidP="0068124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5B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159B">
      <w:rPr>
        <w:rStyle w:val="a9"/>
        <w:noProof/>
      </w:rPr>
      <w:t>28</w:t>
    </w:r>
    <w:r>
      <w:rPr>
        <w:rStyle w:val="a9"/>
      </w:rPr>
      <w:fldChar w:fldCharType="end"/>
    </w:r>
  </w:p>
  <w:p w:rsidR="00FA5BA5" w:rsidRDefault="00FA5B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6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0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3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19"/>
  </w:num>
  <w:num w:numId="5">
    <w:abstractNumId w:val="7"/>
  </w:num>
  <w:num w:numId="6">
    <w:abstractNumId w:val="32"/>
  </w:num>
  <w:num w:numId="7">
    <w:abstractNumId w:val="1"/>
  </w:num>
  <w:num w:numId="8">
    <w:abstractNumId w:val="28"/>
  </w:num>
  <w:num w:numId="9">
    <w:abstractNumId w:val="1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2"/>
  </w:num>
  <w:num w:numId="14">
    <w:abstractNumId w:val="29"/>
  </w:num>
  <w:num w:numId="15">
    <w:abstractNumId w:val="4"/>
  </w:num>
  <w:num w:numId="16">
    <w:abstractNumId w:val="24"/>
  </w:num>
  <w:num w:numId="17">
    <w:abstractNumId w:val="13"/>
  </w:num>
  <w:num w:numId="18">
    <w:abstractNumId w:val="8"/>
  </w:num>
  <w:num w:numId="19">
    <w:abstractNumId w:val="26"/>
  </w:num>
  <w:num w:numId="20">
    <w:abstractNumId w:val="3"/>
  </w:num>
  <w:num w:numId="21">
    <w:abstractNumId w:val="23"/>
  </w:num>
  <w:num w:numId="22">
    <w:abstractNumId w:val="15"/>
  </w:num>
  <w:num w:numId="23">
    <w:abstractNumId w:val="35"/>
  </w:num>
  <w:num w:numId="24">
    <w:abstractNumId w:val="33"/>
  </w:num>
  <w:num w:numId="25">
    <w:abstractNumId w:val="27"/>
  </w:num>
  <w:num w:numId="26">
    <w:abstractNumId w:val="5"/>
  </w:num>
  <w:num w:numId="27">
    <w:abstractNumId w:val="16"/>
  </w:num>
  <w:num w:numId="28">
    <w:abstractNumId w:val="22"/>
  </w:num>
  <w:num w:numId="29">
    <w:abstractNumId w:val="25"/>
  </w:num>
  <w:num w:numId="30">
    <w:abstractNumId w:val="6"/>
  </w:num>
  <w:num w:numId="31">
    <w:abstractNumId w:val="34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0"/>
  </w:num>
  <w:num w:numId="35">
    <w:abstractNumId w:val="0"/>
  </w:num>
  <w:num w:numId="36">
    <w:abstractNumId w:val="10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30D0D"/>
    <w:rsid w:val="00031513"/>
    <w:rsid w:val="00031C8A"/>
    <w:rsid w:val="00033C3A"/>
    <w:rsid w:val="000340DF"/>
    <w:rsid w:val="0003476F"/>
    <w:rsid w:val="00034AEB"/>
    <w:rsid w:val="00036191"/>
    <w:rsid w:val="000366B1"/>
    <w:rsid w:val="000403B3"/>
    <w:rsid w:val="00040A24"/>
    <w:rsid w:val="00042331"/>
    <w:rsid w:val="0004286E"/>
    <w:rsid w:val="00043C82"/>
    <w:rsid w:val="000506D7"/>
    <w:rsid w:val="00051382"/>
    <w:rsid w:val="00057008"/>
    <w:rsid w:val="000571F7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6B66"/>
    <w:rsid w:val="00077533"/>
    <w:rsid w:val="0007768C"/>
    <w:rsid w:val="00080226"/>
    <w:rsid w:val="000812AE"/>
    <w:rsid w:val="00082371"/>
    <w:rsid w:val="0008285B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2EC5"/>
    <w:rsid w:val="000B5CD9"/>
    <w:rsid w:val="000B6514"/>
    <w:rsid w:val="000C0A34"/>
    <w:rsid w:val="000C0C63"/>
    <w:rsid w:val="000C1359"/>
    <w:rsid w:val="000C2764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5DC6"/>
    <w:rsid w:val="0011766A"/>
    <w:rsid w:val="00120A3D"/>
    <w:rsid w:val="00123538"/>
    <w:rsid w:val="0012517C"/>
    <w:rsid w:val="001253EB"/>
    <w:rsid w:val="00125AFA"/>
    <w:rsid w:val="001262B0"/>
    <w:rsid w:val="00126789"/>
    <w:rsid w:val="00127D3D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3B8"/>
    <w:rsid w:val="001C3D4E"/>
    <w:rsid w:val="001C4EF2"/>
    <w:rsid w:val="001C6649"/>
    <w:rsid w:val="001C7DDA"/>
    <w:rsid w:val="001D28E2"/>
    <w:rsid w:val="001D5177"/>
    <w:rsid w:val="001D566D"/>
    <w:rsid w:val="001D66B3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6DFD"/>
    <w:rsid w:val="00207E46"/>
    <w:rsid w:val="002122A3"/>
    <w:rsid w:val="0021344E"/>
    <w:rsid w:val="00213549"/>
    <w:rsid w:val="002138B8"/>
    <w:rsid w:val="002154A6"/>
    <w:rsid w:val="00215FB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6F18"/>
    <w:rsid w:val="00271245"/>
    <w:rsid w:val="00271E1E"/>
    <w:rsid w:val="00272A73"/>
    <w:rsid w:val="00272DC7"/>
    <w:rsid w:val="002738FF"/>
    <w:rsid w:val="002739D8"/>
    <w:rsid w:val="00274659"/>
    <w:rsid w:val="00274A1F"/>
    <w:rsid w:val="002771A3"/>
    <w:rsid w:val="00277692"/>
    <w:rsid w:val="00281AE5"/>
    <w:rsid w:val="00283687"/>
    <w:rsid w:val="00285B77"/>
    <w:rsid w:val="0028731D"/>
    <w:rsid w:val="002901BF"/>
    <w:rsid w:val="00290B22"/>
    <w:rsid w:val="002911AB"/>
    <w:rsid w:val="00291430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401C"/>
    <w:rsid w:val="002C603E"/>
    <w:rsid w:val="002C6DA3"/>
    <w:rsid w:val="002C728E"/>
    <w:rsid w:val="002D0106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61C7"/>
    <w:rsid w:val="00311E4F"/>
    <w:rsid w:val="00311EB3"/>
    <w:rsid w:val="00313CCE"/>
    <w:rsid w:val="00314709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7497"/>
    <w:rsid w:val="00330AD5"/>
    <w:rsid w:val="00331159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D4E"/>
    <w:rsid w:val="003B6E61"/>
    <w:rsid w:val="003B7C10"/>
    <w:rsid w:val="003C13AE"/>
    <w:rsid w:val="003C17D3"/>
    <w:rsid w:val="003C2284"/>
    <w:rsid w:val="003C26D8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51E2"/>
    <w:rsid w:val="003F025D"/>
    <w:rsid w:val="003F0566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7FA8"/>
    <w:rsid w:val="004533E5"/>
    <w:rsid w:val="004536F4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39D"/>
    <w:rsid w:val="004751DD"/>
    <w:rsid w:val="00481791"/>
    <w:rsid w:val="00482CB8"/>
    <w:rsid w:val="00483241"/>
    <w:rsid w:val="0048622E"/>
    <w:rsid w:val="00487226"/>
    <w:rsid w:val="00487685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21D6"/>
    <w:rsid w:val="004A2362"/>
    <w:rsid w:val="004A39AF"/>
    <w:rsid w:val="004A40E7"/>
    <w:rsid w:val="004A5342"/>
    <w:rsid w:val="004A6B2F"/>
    <w:rsid w:val="004A6F54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B6A"/>
    <w:rsid w:val="004D3088"/>
    <w:rsid w:val="004D31EB"/>
    <w:rsid w:val="004D55C1"/>
    <w:rsid w:val="004D581D"/>
    <w:rsid w:val="004D678B"/>
    <w:rsid w:val="004E3E34"/>
    <w:rsid w:val="004E67E5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AD"/>
    <w:rsid w:val="005B43A8"/>
    <w:rsid w:val="005B4E00"/>
    <w:rsid w:val="005B5758"/>
    <w:rsid w:val="005B752E"/>
    <w:rsid w:val="005B7E7D"/>
    <w:rsid w:val="005C0D59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0EE"/>
    <w:rsid w:val="00632FD0"/>
    <w:rsid w:val="0063437D"/>
    <w:rsid w:val="006347D6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949"/>
    <w:rsid w:val="00654FBD"/>
    <w:rsid w:val="006562A8"/>
    <w:rsid w:val="00656EE3"/>
    <w:rsid w:val="006613B2"/>
    <w:rsid w:val="00666ADE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792"/>
    <w:rsid w:val="00710DAA"/>
    <w:rsid w:val="007112F2"/>
    <w:rsid w:val="0071167D"/>
    <w:rsid w:val="007119A5"/>
    <w:rsid w:val="0071206E"/>
    <w:rsid w:val="00715FF3"/>
    <w:rsid w:val="007169A0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4499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5262"/>
    <w:rsid w:val="007C581C"/>
    <w:rsid w:val="007D0318"/>
    <w:rsid w:val="007D0387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6AE8"/>
    <w:rsid w:val="007E79E7"/>
    <w:rsid w:val="007F0F8F"/>
    <w:rsid w:val="007F602D"/>
    <w:rsid w:val="007F62A6"/>
    <w:rsid w:val="007F65DD"/>
    <w:rsid w:val="007F7E25"/>
    <w:rsid w:val="00800DA3"/>
    <w:rsid w:val="008037D0"/>
    <w:rsid w:val="00805338"/>
    <w:rsid w:val="00805658"/>
    <w:rsid w:val="008079EF"/>
    <w:rsid w:val="0081111C"/>
    <w:rsid w:val="00811A9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4012F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C67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44B1"/>
    <w:rsid w:val="00894A74"/>
    <w:rsid w:val="00897BFF"/>
    <w:rsid w:val="008A158F"/>
    <w:rsid w:val="008A220D"/>
    <w:rsid w:val="008A2919"/>
    <w:rsid w:val="008A38B5"/>
    <w:rsid w:val="008A4F94"/>
    <w:rsid w:val="008A637B"/>
    <w:rsid w:val="008A79CB"/>
    <w:rsid w:val="008B0C95"/>
    <w:rsid w:val="008B2C2A"/>
    <w:rsid w:val="008B4982"/>
    <w:rsid w:val="008B6B07"/>
    <w:rsid w:val="008B7C16"/>
    <w:rsid w:val="008C0B4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426C"/>
    <w:rsid w:val="009345F3"/>
    <w:rsid w:val="009349D7"/>
    <w:rsid w:val="0093697D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615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70610"/>
    <w:rsid w:val="009707A3"/>
    <w:rsid w:val="00973CAB"/>
    <w:rsid w:val="00975CF0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21AC"/>
    <w:rsid w:val="00992374"/>
    <w:rsid w:val="00993382"/>
    <w:rsid w:val="00994415"/>
    <w:rsid w:val="00995C7F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A32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1456"/>
    <w:rsid w:val="00A32970"/>
    <w:rsid w:val="00A330D4"/>
    <w:rsid w:val="00A33622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50E7"/>
    <w:rsid w:val="00A96AEB"/>
    <w:rsid w:val="00AA17E6"/>
    <w:rsid w:val="00AA7516"/>
    <w:rsid w:val="00AB3A6D"/>
    <w:rsid w:val="00AB5084"/>
    <w:rsid w:val="00AB5A2F"/>
    <w:rsid w:val="00AB6266"/>
    <w:rsid w:val="00AB6B83"/>
    <w:rsid w:val="00AB7772"/>
    <w:rsid w:val="00AC149F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576A"/>
    <w:rsid w:val="00AE6273"/>
    <w:rsid w:val="00AE6978"/>
    <w:rsid w:val="00AE78E9"/>
    <w:rsid w:val="00AF0BB3"/>
    <w:rsid w:val="00AF0E39"/>
    <w:rsid w:val="00AF1077"/>
    <w:rsid w:val="00AF15E9"/>
    <w:rsid w:val="00AF3E6D"/>
    <w:rsid w:val="00AF5921"/>
    <w:rsid w:val="00AF64AA"/>
    <w:rsid w:val="00AF7685"/>
    <w:rsid w:val="00B00123"/>
    <w:rsid w:val="00B00482"/>
    <w:rsid w:val="00B00B7B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6C50"/>
    <w:rsid w:val="00B56D2A"/>
    <w:rsid w:val="00B61CBB"/>
    <w:rsid w:val="00B61D06"/>
    <w:rsid w:val="00B672D9"/>
    <w:rsid w:val="00B71061"/>
    <w:rsid w:val="00B722BD"/>
    <w:rsid w:val="00B732E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E6E"/>
    <w:rsid w:val="00BA0C4B"/>
    <w:rsid w:val="00BA202C"/>
    <w:rsid w:val="00BA2ED8"/>
    <w:rsid w:val="00BA434D"/>
    <w:rsid w:val="00BA7312"/>
    <w:rsid w:val="00BA7DF7"/>
    <w:rsid w:val="00BB18AF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6E68"/>
    <w:rsid w:val="00BC7938"/>
    <w:rsid w:val="00BC7E5B"/>
    <w:rsid w:val="00BD159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EF5"/>
    <w:rsid w:val="00BF6B31"/>
    <w:rsid w:val="00BF6D02"/>
    <w:rsid w:val="00BF704D"/>
    <w:rsid w:val="00BF7B7A"/>
    <w:rsid w:val="00C005A5"/>
    <w:rsid w:val="00C00AF3"/>
    <w:rsid w:val="00C07E49"/>
    <w:rsid w:val="00C1271C"/>
    <w:rsid w:val="00C12C00"/>
    <w:rsid w:val="00C13622"/>
    <w:rsid w:val="00C14F88"/>
    <w:rsid w:val="00C15482"/>
    <w:rsid w:val="00C16D01"/>
    <w:rsid w:val="00C204CD"/>
    <w:rsid w:val="00C2073F"/>
    <w:rsid w:val="00C23563"/>
    <w:rsid w:val="00C24EAB"/>
    <w:rsid w:val="00C253B6"/>
    <w:rsid w:val="00C3105D"/>
    <w:rsid w:val="00C317A2"/>
    <w:rsid w:val="00C37EAB"/>
    <w:rsid w:val="00C42F9B"/>
    <w:rsid w:val="00C4332D"/>
    <w:rsid w:val="00C43684"/>
    <w:rsid w:val="00C45A83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6A"/>
    <w:rsid w:val="00C62692"/>
    <w:rsid w:val="00C63D8D"/>
    <w:rsid w:val="00C6489B"/>
    <w:rsid w:val="00C64A57"/>
    <w:rsid w:val="00C64E4A"/>
    <w:rsid w:val="00C70256"/>
    <w:rsid w:val="00C72DE7"/>
    <w:rsid w:val="00C73B13"/>
    <w:rsid w:val="00C76DFC"/>
    <w:rsid w:val="00C800E7"/>
    <w:rsid w:val="00C80BBB"/>
    <w:rsid w:val="00C80E7F"/>
    <w:rsid w:val="00C81BDD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C0508"/>
    <w:rsid w:val="00CC0C3C"/>
    <w:rsid w:val="00CC125C"/>
    <w:rsid w:val="00CC1B53"/>
    <w:rsid w:val="00CC2348"/>
    <w:rsid w:val="00CC2653"/>
    <w:rsid w:val="00CC2892"/>
    <w:rsid w:val="00CC43D1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F84"/>
    <w:rsid w:val="00D012A4"/>
    <w:rsid w:val="00D01941"/>
    <w:rsid w:val="00D02EF8"/>
    <w:rsid w:val="00D03A7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8B9"/>
    <w:rsid w:val="00D212F7"/>
    <w:rsid w:val="00D21FF5"/>
    <w:rsid w:val="00D239AB"/>
    <w:rsid w:val="00D26351"/>
    <w:rsid w:val="00D26748"/>
    <w:rsid w:val="00D26A66"/>
    <w:rsid w:val="00D27E65"/>
    <w:rsid w:val="00D30CFD"/>
    <w:rsid w:val="00D319B6"/>
    <w:rsid w:val="00D324BA"/>
    <w:rsid w:val="00D33A1A"/>
    <w:rsid w:val="00D33B56"/>
    <w:rsid w:val="00D378A9"/>
    <w:rsid w:val="00D403A7"/>
    <w:rsid w:val="00D40F72"/>
    <w:rsid w:val="00D41611"/>
    <w:rsid w:val="00D4188E"/>
    <w:rsid w:val="00D42C9A"/>
    <w:rsid w:val="00D43E8A"/>
    <w:rsid w:val="00D44A51"/>
    <w:rsid w:val="00D44FF0"/>
    <w:rsid w:val="00D45983"/>
    <w:rsid w:val="00D46535"/>
    <w:rsid w:val="00D5262A"/>
    <w:rsid w:val="00D52751"/>
    <w:rsid w:val="00D55D16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BA0"/>
    <w:rsid w:val="00D90DB9"/>
    <w:rsid w:val="00D916C8"/>
    <w:rsid w:val="00D942FE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4ED"/>
    <w:rsid w:val="00DE3898"/>
    <w:rsid w:val="00DE6F91"/>
    <w:rsid w:val="00DE79C6"/>
    <w:rsid w:val="00DF0C4C"/>
    <w:rsid w:val="00DF1CD9"/>
    <w:rsid w:val="00DF3529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754"/>
    <w:rsid w:val="00EA39D3"/>
    <w:rsid w:val="00EA7277"/>
    <w:rsid w:val="00EB01DD"/>
    <w:rsid w:val="00EB359B"/>
    <w:rsid w:val="00EB3F5E"/>
    <w:rsid w:val="00EB43A2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49DB"/>
    <w:rsid w:val="00ED6798"/>
    <w:rsid w:val="00EE07E6"/>
    <w:rsid w:val="00EE1280"/>
    <w:rsid w:val="00EE6317"/>
    <w:rsid w:val="00EE6742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250"/>
    <w:rsid w:val="00F032DD"/>
    <w:rsid w:val="00F03939"/>
    <w:rsid w:val="00F046B8"/>
    <w:rsid w:val="00F06F2C"/>
    <w:rsid w:val="00F1087B"/>
    <w:rsid w:val="00F1160F"/>
    <w:rsid w:val="00F12021"/>
    <w:rsid w:val="00F12993"/>
    <w:rsid w:val="00F13AA7"/>
    <w:rsid w:val="00F1409D"/>
    <w:rsid w:val="00F16BCA"/>
    <w:rsid w:val="00F20983"/>
    <w:rsid w:val="00F21F76"/>
    <w:rsid w:val="00F225B2"/>
    <w:rsid w:val="00F2543E"/>
    <w:rsid w:val="00F254CE"/>
    <w:rsid w:val="00F31398"/>
    <w:rsid w:val="00F33754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7E6AE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7E6AE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7E6AE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7E6AE8"/>
  </w:style>
  <w:style w:type="paragraph" w:styleId="a4">
    <w:name w:val="envelope address"/>
    <w:basedOn w:val="a"/>
    <w:rsid w:val="007E6AE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7E6AE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7E6AE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7E6AE8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7E6AE8"/>
  </w:style>
  <w:style w:type="paragraph" w:styleId="aa">
    <w:name w:val="Body Text"/>
    <w:basedOn w:val="a"/>
    <w:rsid w:val="007E6AE8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7E6AE8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7E6AE8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7E6AE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7E6AE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632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6320EE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6320EE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632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3">
    <w:name w:val="xl83"/>
    <w:basedOn w:val="a"/>
    <w:rsid w:val="006320EE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84">
    <w:name w:val="xl84"/>
    <w:basedOn w:val="a"/>
    <w:rsid w:val="006320EE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6320EE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6320EE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6320EE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632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632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6320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632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F99D18462E8AB9E9BA820997C7883263EC8C28D948E5E94A714357B751C2DD03465AE4CD3DC40AA1226C8752C47781EBABD66BABDD561A993A3345K9m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F99D18462E8AB9E9BA820997C7883263EC8C28D948E5E94A714357B751C2DD03465AE4CD3DC40AA02B648655C47781EBABD66BABDD561A993A3345K9m3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2F99D18462E8AB9E9BA820997C7883263EC8C28D948E5E94A714357B751C2DD03465AE4CD3DC40AA02B698258C47781EBABD66BABDD561A993A3345K9m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F99D18462E8AB9E9BA820997C7883263EC8C28D948E5E94A714357B751C2DD03465AE4CD3DC40AA02B6E8B54C47781EBABD66BABDD561A993A3345K9m3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C60C-3A5D-4937-A837-117E1593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5607</Words>
  <Characters>34436</Characters>
  <Application>Microsoft Office Word</Application>
  <DocSecurity>0</DocSecurity>
  <Lines>28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9964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Tiholaz</cp:lastModifiedBy>
  <cp:revision>3</cp:revision>
  <cp:lastPrinted>2023-10-27T08:55:00Z</cp:lastPrinted>
  <dcterms:created xsi:type="dcterms:W3CDTF">2023-11-07T03:56:00Z</dcterms:created>
  <dcterms:modified xsi:type="dcterms:W3CDTF">2023-11-08T07:42:00Z</dcterms:modified>
</cp:coreProperties>
</file>